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4584"/>
      </w:tblGrid>
      <w:tr w:rsidR="00BA1FB3" w14:paraId="4717E76A" w14:textId="77777777">
        <w:tc>
          <w:tcPr>
            <w:tcW w:w="5211" w:type="dxa"/>
          </w:tcPr>
          <w:p w14:paraId="6413035D" w14:textId="77777777" w:rsidR="00BA1FB3" w:rsidRDefault="005176A9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ХВАЛЕНО          </w:t>
            </w:r>
          </w:p>
          <w:p w14:paraId="754457F6" w14:textId="77777777" w:rsidR="00BA1FB3" w:rsidRDefault="005176A9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ічн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ою</w:t>
            </w:r>
          </w:p>
          <w:p w14:paraId="1214DF1B" w14:textId="77777777" w:rsidR="00BA1FB3" w:rsidRDefault="005176A9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токол № 9  </w:t>
            </w:r>
          </w:p>
          <w:p w14:paraId="39B27646" w14:textId="77777777" w:rsidR="00BA1FB3" w:rsidRDefault="005176A9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025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ку</w:t>
            </w:r>
          </w:p>
          <w:p w14:paraId="692DFC21" w14:textId="77777777" w:rsidR="00BA1FB3" w:rsidRDefault="00BA1FB3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43" w:type="dxa"/>
          </w:tcPr>
          <w:p w14:paraId="57DE7384" w14:textId="77777777" w:rsidR="00BA1FB3" w:rsidRDefault="005176A9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ТВЕРДЖЕНО</w:t>
            </w:r>
          </w:p>
          <w:p w14:paraId="1923AC6E" w14:textId="77777777" w:rsidR="00BA1FB3" w:rsidRDefault="005176A9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ван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іце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489D85F9" w14:textId="77777777" w:rsidR="00BA1FB3" w:rsidRDefault="005176A9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инської міської ради</w:t>
            </w:r>
          </w:p>
          <w:p w14:paraId="3E41E451" w14:textId="77777777" w:rsidR="00BA1FB3" w:rsidRDefault="00BA1FB3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E21C83D" w14:textId="77777777" w:rsidR="00BA1FB3" w:rsidRDefault="005176A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В.Донченко</w:t>
            </w:r>
            <w:proofErr w:type="spellEnd"/>
          </w:p>
          <w:p w14:paraId="07217AD3" w14:textId="77777777" w:rsidR="00BA1FB3" w:rsidRDefault="00BA1FB3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EF46C6D" w14:textId="77777777" w:rsidR="00BA1FB3" w:rsidRDefault="00BA1FB3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13E6215" w14:textId="77777777" w:rsidR="00BA1FB3" w:rsidRDefault="00BA1FB3">
      <w:pPr>
        <w:rPr>
          <w:rFonts w:ascii="Times New Roman" w:hAnsi="Times New Roman" w:cs="Times New Roman"/>
          <w:sz w:val="72"/>
          <w:szCs w:val="72"/>
        </w:rPr>
      </w:pPr>
    </w:p>
    <w:p w14:paraId="3E53CF1A" w14:textId="77777777" w:rsidR="00BA1FB3" w:rsidRDefault="00BA1FB3">
      <w:pPr>
        <w:rPr>
          <w:rFonts w:ascii="Times New Roman" w:hAnsi="Times New Roman" w:cs="Times New Roman"/>
          <w:sz w:val="72"/>
          <w:szCs w:val="72"/>
        </w:rPr>
      </w:pPr>
    </w:p>
    <w:p w14:paraId="6EA1FB6C" w14:textId="77777777" w:rsidR="00BA1FB3" w:rsidRDefault="00BA1FB3">
      <w:pPr>
        <w:rPr>
          <w:rFonts w:ascii="Times New Roman" w:hAnsi="Times New Roman" w:cs="Times New Roman"/>
          <w:sz w:val="72"/>
          <w:szCs w:val="72"/>
        </w:rPr>
      </w:pPr>
    </w:p>
    <w:p w14:paraId="6FE00C32" w14:textId="77777777" w:rsidR="00BA1FB3" w:rsidRDefault="005176A9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ОСВІТНЯ ПРОГРАМА</w:t>
      </w:r>
    </w:p>
    <w:p w14:paraId="5D3106F8" w14:textId="77777777" w:rsidR="00BA1FB3" w:rsidRDefault="005176A9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ІІ ступеня (9 клас)</w:t>
      </w:r>
    </w:p>
    <w:p w14:paraId="6F25C35F" w14:textId="77777777" w:rsidR="00BA1FB3" w:rsidRDefault="005176A9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Іванівського ліцею</w:t>
      </w:r>
    </w:p>
    <w:p w14:paraId="1288FA7D" w14:textId="77777777" w:rsidR="00BA1FB3" w:rsidRDefault="005176A9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Узинської міської ради </w:t>
      </w:r>
    </w:p>
    <w:p w14:paraId="46E271EE" w14:textId="77777777" w:rsidR="00BA1FB3" w:rsidRDefault="005176A9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Київської області</w:t>
      </w:r>
    </w:p>
    <w:p w14:paraId="3C62432D" w14:textId="77777777" w:rsidR="00BA1FB3" w:rsidRDefault="005176A9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на 2025-2026 навчальний рік</w:t>
      </w:r>
    </w:p>
    <w:p w14:paraId="3AC9F8E7" w14:textId="77777777" w:rsidR="00BA1FB3" w:rsidRDefault="00BA1FB3">
      <w:pPr>
        <w:rPr>
          <w:rFonts w:ascii="Times New Roman" w:hAnsi="Times New Roman" w:cs="Times New Roman"/>
          <w:b/>
          <w:sz w:val="28"/>
          <w:szCs w:val="28"/>
        </w:rPr>
      </w:pPr>
    </w:p>
    <w:p w14:paraId="5F998D98" w14:textId="77777777" w:rsidR="00BA1FB3" w:rsidRDefault="00BA1FB3">
      <w:pPr>
        <w:rPr>
          <w:rFonts w:ascii="Times New Roman" w:hAnsi="Times New Roman" w:cs="Times New Roman"/>
          <w:b/>
          <w:sz w:val="28"/>
          <w:szCs w:val="28"/>
        </w:rPr>
        <w:sectPr w:rsidR="00BA1FB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0E4752F" w14:textId="77777777" w:rsidR="00BA1FB3" w:rsidRDefault="005176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ЗАГАЛЬНІ ПОЛОЖЕННЯ</w:t>
      </w:r>
    </w:p>
    <w:p w14:paraId="29DABAC1" w14:textId="77777777" w:rsidR="00BA1FB3" w:rsidRDefault="005176A9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ітня програма Іванівського ліцею Узинської міської ради ІІ ступеня (далі – Освітня програма) розроблена відповідно до ст. 33 Закону України «Про освіту», ст. 11 </w:t>
      </w:r>
      <w:r>
        <w:rPr>
          <w:rFonts w:ascii="Times New Roman" w:hAnsi="Times New Roman" w:cs="Times New Roman"/>
          <w:sz w:val="28"/>
          <w:szCs w:val="28"/>
        </w:rPr>
        <w:t>Закону України «Про повну загальну середню освіту», на основі Державного стандарту базової середньої освіти (далі – Державний стандарт), затвердженого п</w:t>
      </w:r>
      <w:r>
        <w:rPr>
          <w:rFonts w:ascii="Times New Roman" w:eastAsia="Calibri" w:hAnsi="Times New Roman" w:cs="Times New Roman"/>
          <w:sz w:val="28"/>
          <w:szCs w:val="28"/>
        </w:rPr>
        <w:t>остановою Кабінету Міністрів України від 23 листопада 2011 року № 1392.</w:t>
      </w:r>
    </w:p>
    <w:p w14:paraId="22354F68" w14:textId="77777777" w:rsidR="00BA1FB3" w:rsidRDefault="005176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 і завдання освітньої програ</w:t>
      </w:r>
      <w:r>
        <w:rPr>
          <w:rFonts w:ascii="Times New Roman" w:hAnsi="Times New Roman" w:cs="Times New Roman"/>
          <w:sz w:val="28"/>
          <w:szCs w:val="28"/>
        </w:rPr>
        <w:t>ми ґрунтуються на визначеній Законом України «Про освіту» меті повної загальної середньої освіти, що передбачає всебічний розвиток, виховання і соціалізацію особистості, яка здатна до життя в суспільстві та цивілізованої взаємодії з природою, має прагнення</w:t>
      </w:r>
      <w:r>
        <w:rPr>
          <w:rFonts w:ascii="Times New Roman" w:hAnsi="Times New Roman" w:cs="Times New Roman"/>
          <w:sz w:val="28"/>
          <w:szCs w:val="28"/>
        </w:rPr>
        <w:t xml:space="preserve"> до самовдосконалення і навчання впродовж життя, готова до свідомого життєвого вибору та самореалізації, відповідальності, трудової діяльності та громадянської активності. Досягнення цієї  мети забезпечується через формування ключов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>, необ</w:t>
      </w:r>
      <w:r>
        <w:rPr>
          <w:rFonts w:ascii="Times New Roman" w:hAnsi="Times New Roman" w:cs="Times New Roman"/>
          <w:sz w:val="28"/>
          <w:szCs w:val="28"/>
        </w:rPr>
        <w:t>хідних кожній людині для успішної життєдіяльності.</w:t>
      </w:r>
    </w:p>
    <w:p w14:paraId="340F3566" w14:textId="77777777" w:rsidR="00BA1FB3" w:rsidRDefault="005176A9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ід час розроблення освітньої програми враховано гарантовані державою права щодо академічної, організаційної і кадрової автономії закладу, а також права педагогічних працівників на академічну свободу.</w:t>
      </w:r>
    </w:p>
    <w:p w14:paraId="211787B6" w14:textId="77777777" w:rsidR="00BA1FB3" w:rsidRDefault="005176A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чна наповнюваність класів та тривалість уроків встановлюються відповідно до Закону України «Про повну загальну середню освіту». </w:t>
      </w:r>
    </w:p>
    <w:p w14:paraId="78F89B60" w14:textId="77777777" w:rsidR="00BA1FB3" w:rsidRDefault="005176A9">
      <w:pPr>
        <w:spacing w:after="24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вчальний план зорієнтований на роботу школи за 5-денним навчальним тижнем.</w:t>
      </w:r>
    </w:p>
    <w:p w14:paraId="44638FBD" w14:textId="77777777" w:rsidR="00BA1FB3" w:rsidRDefault="005176A9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2. Вимоги до осіб, які можуть розпочинати </w:t>
      </w:r>
    </w:p>
    <w:p w14:paraId="4328405D" w14:textId="77777777" w:rsidR="00BA1FB3" w:rsidRDefault="005176A9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навчан</w:t>
      </w:r>
      <w:r>
        <w:rPr>
          <w:rFonts w:ascii="Times New Roman" w:hAnsi="Times New Roman" w:cs="Times New Roman"/>
          <w:b/>
          <w:caps/>
          <w:sz w:val="28"/>
          <w:szCs w:val="28"/>
        </w:rPr>
        <w:t>ня за освітньою програмою</w:t>
      </w:r>
    </w:p>
    <w:p w14:paraId="561F8B7E" w14:textId="77777777" w:rsidR="00BA1FB3" w:rsidRDefault="005176A9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чання за освітньою програмою базової середньої освіти можуть розпочинати учні, які на момент зарахування (переведення) до закладу досягли результатів навчання, визначених у Державному стандарті початкової освіти, що підтверджен</w:t>
      </w:r>
      <w:r>
        <w:rPr>
          <w:rFonts w:ascii="Times New Roman" w:hAnsi="Times New Roman" w:cs="Times New Roman"/>
          <w:sz w:val="28"/>
          <w:szCs w:val="28"/>
        </w:rPr>
        <w:t>о відповідним документом (свідоцтвом досягнень, свідоцтвом про здобуття початкової освіти).</w:t>
      </w:r>
    </w:p>
    <w:p w14:paraId="67F66C14" w14:textId="77777777" w:rsidR="00BA1FB3" w:rsidRDefault="005176A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азі відсутності результатів річного оцінювання з будь-яких предметів</w:t>
      </w:r>
    </w:p>
    <w:p w14:paraId="625B25E0" w14:textId="77777777" w:rsidR="00BA1FB3" w:rsidRDefault="005176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/або державної підсумкової атестації за рівень початкової освіти учні повинні</w:t>
      </w:r>
    </w:p>
    <w:p w14:paraId="5C623D4F" w14:textId="77777777" w:rsidR="00BA1FB3" w:rsidRDefault="005176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ти відпо</w:t>
      </w:r>
      <w:r>
        <w:rPr>
          <w:rFonts w:ascii="Times New Roman" w:hAnsi="Times New Roman" w:cs="Times New Roman"/>
          <w:sz w:val="28"/>
          <w:szCs w:val="28"/>
        </w:rPr>
        <w:t>відне оцінювання упродовж першого семестру навчального року.</w:t>
      </w:r>
    </w:p>
    <w:p w14:paraId="1E14A200" w14:textId="77777777" w:rsidR="00BA1FB3" w:rsidRDefault="005176A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ня оцінювання наказом керівника закладу освіти створюється комісія, затверджується її склад (голова та члени комісії), а також графік проведення оцінювання та перелік завдань з навчал</w:t>
      </w:r>
      <w:r>
        <w:rPr>
          <w:rFonts w:ascii="Times New Roman" w:hAnsi="Times New Roman" w:cs="Times New Roman"/>
          <w:sz w:val="28"/>
          <w:szCs w:val="28"/>
        </w:rPr>
        <w:t>ьних предметів</w:t>
      </w:r>
    </w:p>
    <w:p w14:paraId="25B8E5C5" w14:textId="77777777" w:rsidR="00BA1FB3" w:rsidRDefault="005176A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цінювання рівня навчальних досягнень складається за формою</w:t>
      </w:r>
    </w:p>
    <w:p w14:paraId="550094C3" w14:textId="77777777" w:rsidR="00BA1FB3" w:rsidRDefault="005176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гідно з додатком 2 до Положення про індивідуальну форму здобуття загальної</w:t>
      </w:r>
    </w:p>
    <w:p w14:paraId="19538EE0" w14:textId="77777777" w:rsidR="00BA1FB3" w:rsidRDefault="005176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ньої освіти, затвердженого наказом Міністерства освіти і науки України</w:t>
      </w:r>
    </w:p>
    <w:p w14:paraId="009673A3" w14:textId="77777777" w:rsidR="00BA1FB3" w:rsidRDefault="005176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січня 2016 року №</w:t>
      </w:r>
      <w:r>
        <w:rPr>
          <w:rFonts w:ascii="Times New Roman" w:hAnsi="Times New Roman" w:cs="Times New Roman"/>
          <w:sz w:val="28"/>
          <w:szCs w:val="28"/>
        </w:rPr>
        <w:t xml:space="preserve"> 8 (у редакції наказу Міністерства освіти і науки України</w:t>
      </w:r>
    </w:p>
    <w:p w14:paraId="15EA7F32" w14:textId="77777777" w:rsidR="00BA1FB3" w:rsidRDefault="005176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10 липня 2019 року № 955), зареєстрованого в Міністерстві юстиції України</w:t>
      </w:r>
    </w:p>
    <w:p w14:paraId="00901EBD" w14:textId="77777777" w:rsidR="00BA1FB3" w:rsidRDefault="005176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 лютого 2016 р. за № 184/28314.</w:t>
      </w:r>
    </w:p>
    <w:p w14:paraId="6BA7A78B" w14:textId="77777777" w:rsidR="00BA1FB3" w:rsidRDefault="005176A9">
      <w:pPr>
        <w:spacing w:before="240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lastRenderedPageBreak/>
        <w:t>3. Загальний обсяг навчального навантаження, взаємозв’язки освітніх галузей, предметів</w:t>
      </w:r>
      <w:r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. </w:t>
      </w:r>
    </w:p>
    <w:p w14:paraId="1C4B7844" w14:textId="77777777" w:rsidR="00BA1FB3" w:rsidRDefault="005176A9">
      <w:pPr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t>НАВЧАЛЬНІ (або НАВЧАЛЬНИЙ) ПЛАНИ</w:t>
      </w:r>
    </w:p>
    <w:p w14:paraId="5BC573A2" w14:textId="77777777" w:rsidR="00BA1FB3" w:rsidRDefault="005176A9">
      <w:pPr>
        <w:spacing w:before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гальний обсяг навчального навантаження для учнів 9-го класу у 2025-2026 навчальному році складає </w:t>
      </w:r>
      <w:r>
        <w:rPr>
          <w:rFonts w:ascii="Times New Roman" w:eastAsia="Calibri" w:hAnsi="Times New Roman" w:cs="Times New Roman"/>
          <w:b/>
          <w:sz w:val="28"/>
          <w:szCs w:val="28"/>
        </w:rPr>
        <w:t>1155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один/навчальний рік:</w:t>
      </w:r>
    </w:p>
    <w:p w14:paraId="7A029622" w14:textId="77777777" w:rsidR="00BA1FB3" w:rsidRDefault="005176A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9-го класу – </w:t>
      </w:r>
      <w:r>
        <w:rPr>
          <w:rFonts w:ascii="Times New Roman" w:eastAsia="Calibri" w:hAnsi="Times New Roman" w:cs="Times New Roman"/>
          <w:b/>
          <w:sz w:val="28"/>
          <w:szCs w:val="28"/>
        </w:rPr>
        <w:t>115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ин/навчальний рік. </w:t>
      </w:r>
    </w:p>
    <w:p w14:paraId="390971CB" w14:textId="77777777" w:rsidR="00BA1FB3" w:rsidRDefault="005176A9">
      <w:pPr>
        <w:shd w:val="clear" w:color="auto" w:fill="FFFFFF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вчальний пл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роблено </w:t>
      </w:r>
      <w:r>
        <w:rPr>
          <w:rFonts w:ascii="Times New Roman" w:hAnsi="Times New Roman" w:cs="Times New Roman"/>
          <w:sz w:val="28"/>
          <w:szCs w:val="28"/>
        </w:rPr>
        <w:t xml:space="preserve">зг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Таблиці 1 до </w:t>
      </w:r>
      <w:r>
        <w:rPr>
          <w:rFonts w:ascii="Times New Roman" w:hAnsi="Times New Roman"/>
          <w:sz w:val="28"/>
          <w:szCs w:val="28"/>
          <w:lang w:eastAsia="ru-RU"/>
        </w:rPr>
        <w:t>Типової освітньої програми - Навчальний план закладів загальної середньої освіти з українською мовою навча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(додаток №1).  </w:t>
      </w:r>
    </w:p>
    <w:p w14:paraId="157C9B73" w14:textId="77777777" w:rsidR="00BA1FB3" w:rsidRDefault="005176A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чальний план </w:t>
      </w:r>
      <w:r>
        <w:rPr>
          <w:rFonts w:ascii="Times New Roman" w:eastAsia="Calibri" w:hAnsi="Times New Roman" w:cs="Times New Roman"/>
          <w:sz w:val="28"/>
          <w:szCs w:val="28"/>
        </w:rPr>
        <w:t>містить усі предмети інваріантної складової, сформованої на державному рівні і дає цілісне уявлення про зміст, стр</w:t>
      </w:r>
      <w:r>
        <w:rPr>
          <w:rFonts w:ascii="Times New Roman" w:eastAsia="Calibri" w:hAnsi="Times New Roman" w:cs="Times New Roman"/>
          <w:sz w:val="28"/>
          <w:szCs w:val="28"/>
        </w:rPr>
        <w:t>уктуру другого рівня освіти, встановлює погодинне співвідношення між окремими предметами за роками навчання, визначає гранично допустиме тижневе навантаження учнів.</w:t>
      </w:r>
    </w:p>
    <w:p w14:paraId="6A8D6B66" w14:textId="77777777" w:rsidR="00BA1FB3" w:rsidRDefault="005176A9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в’язку із дефіцитом освітньої субвенції додаткові години для вивчення предметів освітніх</w:t>
      </w:r>
      <w:r>
        <w:rPr>
          <w:rFonts w:ascii="Times New Roman" w:hAnsi="Times New Roman" w:cs="Times New Roman"/>
          <w:sz w:val="28"/>
          <w:szCs w:val="28"/>
        </w:rPr>
        <w:t xml:space="preserve"> галузей, курсів за вибором, проведення індивідуальних консультацій та групових занять не використовуються.</w:t>
      </w:r>
    </w:p>
    <w:p w14:paraId="2E65E83A" w14:textId="77777777" w:rsidR="00BA1FB3" w:rsidRDefault="005176A9">
      <w:pPr>
        <w:spacing w:after="12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вчальний план Освітньої програми основної школи передбачає  реалізацію </w:t>
      </w:r>
      <w:r>
        <w:rPr>
          <w:rFonts w:ascii="Times New Roman" w:eastAsia="Calibri" w:hAnsi="Times New Roman" w:cs="Times New Roman"/>
          <w:b/>
          <w:sz w:val="28"/>
          <w:szCs w:val="28"/>
        </w:rPr>
        <w:t>через окремі предме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их </w:t>
      </w:r>
      <w:r>
        <w:rPr>
          <w:rFonts w:ascii="Times New Roman" w:eastAsia="Calibri" w:hAnsi="Times New Roman" w:cs="Times New Roman"/>
          <w:b/>
          <w:sz w:val="28"/>
          <w:szCs w:val="28"/>
        </w:rPr>
        <w:t>освітніх галуз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азового навчального плану Державного стандарту:</w:t>
      </w:r>
    </w:p>
    <w:p w14:paraId="41C82D78" w14:textId="77777777" w:rsidR="00BA1FB3" w:rsidRDefault="005176A9">
      <w:pPr>
        <w:pStyle w:val="aa"/>
        <w:numPr>
          <w:ilvl w:val="0"/>
          <w:numId w:val="1"/>
        </w:num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ви і літератури</w:t>
      </w:r>
    </w:p>
    <w:p w14:paraId="49FA7E9B" w14:textId="77777777" w:rsidR="00BA1FB3" w:rsidRDefault="005176A9">
      <w:pPr>
        <w:pStyle w:val="aa"/>
        <w:numPr>
          <w:ilvl w:val="0"/>
          <w:numId w:val="1"/>
        </w:num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спільствознавство</w:t>
      </w:r>
    </w:p>
    <w:p w14:paraId="0025737A" w14:textId="77777777" w:rsidR="00BA1FB3" w:rsidRDefault="005176A9">
      <w:pPr>
        <w:pStyle w:val="aa"/>
        <w:numPr>
          <w:ilvl w:val="0"/>
          <w:numId w:val="1"/>
        </w:num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тематика</w:t>
      </w:r>
    </w:p>
    <w:p w14:paraId="6F3460E0" w14:textId="77777777" w:rsidR="00BA1FB3" w:rsidRDefault="005176A9">
      <w:pPr>
        <w:pStyle w:val="aa"/>
        <w:numPr>
          <w:ilvl w:val="0"/>
          <w:numId w:val="1"/>
        </w:num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родознавство</w:t>
      </w:r>
    </w:p>
    <w:p w14:paraId="3FFEA5EE" w14:textId="77777777" w:rsidR="00BA1FB3" w:rsidRDefault="005176A9">
      <w:pPr>
        <w:pStyle w:val="aa"/>
        <w:numPr>
          <w:ilvl w:val="0"/>
          <w:numId w:val="1"/>
        </w:num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стецтво</w:t>
      </w:r>
    </w:p>
    <w:p w14:paraId="13284D1F" w14:textId="77777777" w:rsidR="00BA1FB3" w:rsidRDefault="005176A9">
      <w:pPr>
        <w:pStyle w:val="aa"/>
        <w:numPr>
          <w:ilvl w:val="0"/>
          <w:numId w:val="1"/>
        </w:num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хнології</w:t>
      </w:r>
    </w:p>
    <w:p w14:paraId="379A74D2" w14:textId="77777777" w:rsidR="00BA1FB3" w:rsidRDefault="005176A9">
      <w:pPr>
        <w:pStyle w:val="aa"/>
        <w:numPr>
          <w:ilvl w:val="0"/>
          <w:numId w:val="1"/>
        </w:num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доров'я і фізична культура</w:t>
      </w:r>
    </w:p>
    <w:p w14:paraId="4755F113" w14:textId="77777777" w:rsidR="00BA1FB3" w:rsidRDefault="005176A9">
      <w:pPr>
        <w:spacing w:after="12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вітня галузь «Мистецтво» реалізується через окремі предмети «Музичне мистецтво» та </w:t>
      </w:r>
      <w:r>
        <w:rPr>
          <w:rFonts w:ascii="Times New Roman" w:eastAsia="Calibri" w:hAnsi="Times New Roman" w:cs="Times New Roman"/>
          <w:sz w:val="28"/>
          <w:szCs w:val="28"/>
        </w:rPr>
        <w:t>«Образотворче мистецтво».</w:t>
      </w:r>
    </w:p>
    <w:p w14:paraId="17BF1F04" w14:textId="77777777" w:rsidR="00BA1FB3" w:rsidRDefault="005176A9">
      <w:pPr>
        <w:spacing w:before="240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t>4. ОЧІКУВАНІ РЕЗУЛЬТАТИ НАВЧАННЯ УЧНІВ.</w:t>
      </w:r>
    </w:p>
    <w:p w14:paraId="07F997A8" w14:textId="77777777" w:rsidR="00BA1FB3" w:rsidRDefault="005176A9">
      <w:pPr>
        <w:spacing w:after="120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t>ПРОПОНОВАНИЙ ЗМІСТ НАВЧАЛЬНИХ ПРОГРАМ</w:t>
      </w:r>
    </w:p>
    <w:p w14:paraId="1390A8E3" w14:textId="77777777" w:rsidR="00BA1FB3" w:rsidRDefault="005176A9">
      <w:pPr>
        <w:spacing w:after="12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огічна послідовність вивчення предметі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зкривається у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их програмах, </w:t>
      </w:r>
      <w:r>
        <w:rPr>
          <w:rFonts w:ascii="Times New Roman" w:eastAsia="Calibri" w:hAnsi="Times New Roman" w:cs="Times New Roman"/>
          <w:sz w:val="28"/>
          <w:szCs w:val="28"/>
        </w:rPr>
        <w:t>які мають гриф «Затверджено Міністерством освіти і науки України» і розмі</w:t>
      </w:r>
      <w:r>
        <w:rPr>
          <w:rFonts w:ascii="Times New Roman" w:eastAsia="Calibri" w:hAnsi="Times New Roman" w:cs="Times New Roman"/>
          <w:sz w:val="28"/>
          <w:szCs w:val="28"/>
        </w:rPr>
        <w:t xml:space="preserve">щені на офіційному веб-сайті МОН. Перелік програм, які використовуються у закладі, зазначено у додатку №2 до освітньої програми. </w:t>
      </w:r>
    </w:p>
    <w:p w14:paraId="542A13A6" w14:textId="77777777" w:rsidR="00BA1FB3" w:rsidRDefault="005176A9">
      <w:pPr>
        <w:spacing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ідповідно до мети та загальних цілей, окреслених у Державному стандарті,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у навчальних програмах,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що використовуються закладом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конкретизова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завданн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кі має реалізувати вчитель/вчителька,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міст, очікувані результати навчання,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омпетентнісни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отенціал навчальних предметі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BC1FFB5" w14:textId="77777777" w:rsidR="00BA1FB3" w:rsidRDefault="005176A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Навчальні програми містять резервний час, що створює простір для задоволення освітніх потреб учнів, вир</w:t>
      </w:r>
      <w:r>
        <w:rPr>
          <w:rFonts w:ascii="Times New Roman" w:eastAsia="Calibri" w:hAnsi="Times New Roman" w:cs="Times New Roman"/>
          <w:sz w:val="28"/>
          <w:szCs w:val="28"/>
        </w:rPr>
        <w:t>івнювання їх досягнень, розвитку наскрізних умін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ервний час використовується учителем на власний розсуд для організації різноманітних форм навчальної діяльності: екскурсій, проектної та дослідницької діяльності учнів, роботи з додатковими джерелами ін</w:t>
      </w:r>
      <w:r>
        <w:rPr>
          <w:rFonts w:ascii="Times New Roman" w:eastAsia="Times New Roman" w:hAnsi="Times New Roman" w:cs="Times New Roman"/>
          <w:sz w:val="28"/>
          <w:szCs w:val="28"/>
        </w:rPr>
        <w:t>формації, корекції та узагальнення знань.</w:t>
      </w:r>
    </w:p>
    <w:p w14:paraId="10859130" w14:textId="77777777" w:rsidR="00BA1FB3" w:rsidRDefault="005176A9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ідним у навчанні є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петентнісн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ідхід</w:t>
      </w:r>
      <w:r>
        <w:rPr>
          <w:rFonts w:ascii="Times New Roman" w:hAnsi="Times New Roman" w:cs="Times New Roman"/>
          <w:sz w:val="28"/>
          <w:szCs w:val="28"/>
        </w:rPr>
        <w:t xml:space="preserve">, який передбачає формування не лише предметної, а й ключов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міщення акцентів зі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ннє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діяльнісний освітній результат. З огляду на суть зазначеного підходу, знання мають бути інструментом у розв’язанні життєвих проблем, засобом о</w:t>
      </w:r>
      <w:r>
        <w:rPr>
          <w:rFonts w:ascii="Times New Roman" w:hAnsi="Times New Roman" w:cs="Times New Roman"/>
          <w:sz w:val="28"/>
          <w:szCs w:val="28"/>
        </w:rPr>
        <w:t xml:space="preserve">собистісного розвитку, соціалізації учнів, успішного професійного становлення та облаштування особистого життя. </w:t>
      </w:r>
    </w:p>
    <w:p w14:paraId="3421F024" w14:textId="77777777" w:rsidR="00BA1FB3" w:rsidRDefault="005176A9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uk-UA"/>
        </w:rPr>
      </w:pPr>
      <w:r>
        <w:rPr>
          <w:rFonts w:ascii="Times New Roman" w:eastAsia="Arial" w:hAnsi="Times New Roman" w:cs="Times New Roman"/>
          <w:sz w:val="28"/>
          <w:szCs w:val="28"/>
          <w:highlight w:val="white"/>
          <w:lang w:eastAsia="uk-UA"/>
        </w:rPr>
        <w:t xml:space="preserve">Такі ключові компетентності, як уміння вчитися, ініціативність і підприємливість, екологічна грамотність і здоровий спосіб життя, соціальна та </w:t>
      </w:r>
      <w:r>
        <w:rPr>
          <w:rFonts w:ascii="Times New Roman" w:eastAsia="Arial" w:hAnsi="Times New Roman" w:cs="Times New Roman"/>
          <w:sz w:val="28"/>
          <w:szCs w:val="28"/>
          <w:highlight w:val="white"/>
          <w:lang w:eastAsia="uk-UA"/>
        </w:rPr>
        <w:t xml:space="preserve">громадянська компетентності можуть формуватися відразу засобами усіх предметів. </w:t>
      </w:r>
    </w:p>
    <w:p w14:paraId="1F92081D" w14:textId="77777777" w:rsidR="00BA1FB3" w:rsidRDefault="005176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вчальних програмах з усіх предметів  виокремлено такі наскрізні змістові лінії: </w:t>
      </w:r>
      <w:r>
        <w:rPr>
          <w:rFonts w:ascii="Times New Roman" w:hAnsi="Times New Roman" w:cs="Times New Roman"/>
          <w:b/>
          <w:bCs/>
          <w:sz w:val="28"/>
          <w:szCs w:val="28"/>
        </w:rPr>
        <w:t>«Екологічна безпека та сталий розвиток», «Громадянська відповідальність», «Здоров’я і безп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а»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Підприємливість та фінансова грамотніс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F2F5E6" w14:textId="77777777" w:rsidR="00BA1FB3" w:rsidRDefault="005176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крізні змістові лінії є засобом інтегрування навчального змісту, </w:t>
      </w:r>
      <w:r>
        <w:rPr>
          <w:rFonts w:ascii="Times New Roman" w:eastAsia="Arial" w:hAnsi="Times New Roman" w:cs="Times New Roman"/>
          <w:sz w:val="28"/>
          <w:szCs w:val="28"/>
          <w:highlight w:val="white"/>
          <w:lang w:eastAsia="uk-UA"/>
        </w:rPr>
        <w:t>спрямовані на</w:t>
      </w:r>
      <w:r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uk-UA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highlight w:val="white"/>
          <w:lang w:eastAsia="uk-UA"/>
        </w:rPr>
        <w:t>формування в учнів здатності застосовувати знання й уміння у реальних життєвих ситуаціях</w:t>
      </w:r>
      <w:r>
        <w:rPr>
          <w:rFonts w:ascii="Times New Roman" w:eastAsia="Arial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рияють формуванню ціннісних і сві</w:t>
      </w:r>
      <w:r>
        <w:rPr>
          <w:rFonts w:ascii="Times New Roman" w:hAnsi="Times New Roman" w:cs="Times New Roman"/>
          <w:sz w:val="28"/>
          <w:szCs w:val="28"/>
        </w:rPr>
        <w:t xml:space="preserve">тоглядних орієнтацій учня, передбачають розв’язування завдань реального змісту, виконання міжпредметних навчаль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>
        <w:rPr>
          <w:rFonts w:ascii="Times New Roman" w:hAnsi="Times New Roman" w:cs="Times New Roman"/>
          <w:sz w:val="28"/>
          <w:szCs w:val="28"/>
        </w:rPr>
        <w:t>, творчих робіт, роботу з різними джерелами інформації</w:t>
      </w:r>
      <w:r>
        <w:rPr>
          <w:rFonts w:ascii="Times New Roman" w:eastAsia="Arial" w:hAnsi="Times New Roman" w:cs="Times New Roman"/>
          <w:sz w:val="28"/>
          <w:szCs w:val="28"/>
          <w:highlight w:val="white"/>
          <w:lang w:eastAsia="uk-UA"/>
        </w:rPr>
        <w:t xml:space="preserve"> </w:t>
      </w:r>
    </w:p>
    <w:p w14:paraId="3EFFFDEA" w14:textId="77777777" w:rsidR="00BA1FB3" w:rsidRDefault="005176A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еобхідною умовою формув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омпетентнос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є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діяльнісна спрямованість навча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ння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яка передбачає постійне включення учнів до різних видів педагогічно доцільної активної навчально-пізнавальної діяльності, а також практична його спрямованість. </w:t>
      </w:r>
    </w:p>
    <w:p w14:paraId="4FD0E1AC" w14:textId="77777777" w:rsidR="00BA1FB3" w:rsidRDefault="005176A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Формуванню ключов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омпетентнос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прияє встановлення та реалізація в освітньому процесі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іжпредметних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нутрішньопредмет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в’яз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 використання яких посилює пізнавальний інтерес учнів до навчання і підвищує рівень їхньої загальної культури, створює умови для систематизації навчального матеріалу і формування наукового світогляду. Учні наб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увають досвіду застосування знань на практиці та перенесення їх в нові ситуації.</w:t>
      </w:r>
    </w:p>
    <w:p w14:paraId="3CA95716" w14:textId="77777777" w:rsidR="00BA1FB3" w:rsidRDefault="005176A9">
      <w:pPr>
        <w:widowControl w:val="0"/>
        <w:ind w:firstLine="851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Формування змісту технологічної діяльності учнів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урока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трудового навчання здійснюється на основі об’єктів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оєктн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діяльност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єкт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-технологічної діяльності учнів має бути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оєкт</w:t>
      </w:r>
      <w:proofErr w:type="spellEnd"/>
      <w:r>
        <w:rPr>
          <w:rStyle w:val="WW8Num1z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uficommentbody"/>
          <w:rFonts w:ascii="Times New Roman" w:hAnsi="Times New Roman" w:cs="Times New Roman"/>
          <w:color w:val="000000"/>
          <w:sz w:val="28"/>
          <w:szCs w:val="28"/>
        </w:rPr>
        <w:t>(спроектований і виготовлений виріб чи послуга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Так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у 9-му класі  —2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єк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плюс 2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єк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r>
        <w:rPr>
          <w:rFonts w:ascii="Times New Roman" w:hAnsi="Times New Roman" w:cs="Times New Roman"/>
          <w:sz w:val="28"/>
          <w:szCs w:val="28"/>
        </w:rPr>
        <w:t>технології побутової діяльності та самообслуговування   у 9 класі). Кількість годин на</w:t>
      </w:r>
      <w:r>
        <w:rPr>
          <w:rFonts w:ascii="Times New Roman" w:hAnsi="Times New Roman" w:cs="Times New Roman"/>
          <w:sz w:val="28"/>
          <w:szCs w:val="28"/>
        </w:rPr>
        <w:t xml:space="preserve"> опанув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читель визначає самостійно залежно від складності виробу та технологій обробки, що застосовуються під час його виготовлення.</w:t>
      </w:r>
    </w:p>
    <w:p w14:paraId="4A33C610" w14:textId="77777777" w:rsidR="00BA1FB3" w:rsidRDefault="005176A9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Головне завдання школи - збереження здоров’я дітей. Тому формування навичок здорового способу життя та безпеч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ї поведінки здійснюється не лише в рамках предметів "Фізична культура" та "Основи здоров'я", а інтегрується у змісті всіх предметів інваріантної та варіативної складових навчального плану. </w:t>
      </w:r>
    </w:p>
    <w:p w14:paraId="6CE710EA" w14:textId="77777777" w:rsidR="00BA1FB3" w:rsidRDefault="005176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чальна програма з фізичної культури побудована за модульною си</w:t>
      </w:r>
      <w:r>
        <w:rPr>
          <w:rFonts w:ascii="Times New Roman" w:hAnsi="Times New Roman" w:cs="Times New Roman"/>
          <w:sz w:val="28"/>
          <w:szCs w:val="28"/>
        </w:rPr>
        <w:t>стемою. Вона містить інваріантну (обов’язкову) та варіативну складову. До інваріантної частини належать: теоретико-методичні знання та загальна фізична підготовка, зміст яких реалізовується упродовж кожного уроку. Інваріантний модуль «Загальна фізична підг</w:t>
      </w:r>
      <w:r>
        <w:rPr>
          <w:rFonts w:ascii="Times New Roman" w:hAnsi="Times New Roman" w:cs="Times New Roman"/>
          <w:sz w:val="28"/>
          <w:szCs w:val="28"/>
        </w:rPr>
        <w:t>отовка» разом із спектром засобів і методів фізичної підготовки є основою реалізації концепції навчальної програми.</w:t>
      </w:r>
    </w:p>
    <w:p w14:paraId="67392928" w14:textId="77777777" w:rsidR="00BA1FB3" w:rsidRDefault="005176A9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містове наповн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іваріатив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ладової сформовано із модулів, запропонованих навчальною програмо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ідповідно до статево-вікових особливо</w:t>
      </w:r>
      <w:r>
        <w:rPr>
          <w:rFonts w:ascii="Times New Roman" w:eastAsia="Calibri" w:hAnsi="Times New Roman" w:cs="Times New Roman"/>
          <w:sz w:val="28"/>
          <w:szCs w:val="28"/>
        </w:rPr>
        <w:t>стей учнів, їх інтересів, матеріально-технічної бази закладу, кадрового забезпечення, регіональних традицій</w:t>
      </w:r>
      <w:r>
        <w:rPr>
          <w:rFonts w:ascii="Times New Roman" w:hAnsi="Times New Roman" w:cs="Times New Roman"/>
          <w:sz w:val="28"/>
          <w:szCs w:val="28"/>
        </w:rPr>
        <w:t>: (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егка атлетика, баскетбол, волейбол, футбол, теніс, гімнастика  )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618B99" w14:textId="77777777" w:rsidR="00BA1FB3" w:rsidRDefault="00BA1FB3">
      <w:pPr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70D37EB6" w14:textId="77777777" w:rsidR="00BA1FB3" w:rsidRDefault="005176A9">
      <w:pPr>
        <w:spacing w:after="120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v. форми організації освітнього процесу </w:t>
      </w:r>
    </w:p>
    <w:p w14:paraId="3EEC5E0F" w14:textId="77777777" w:rsidR="00BA1FB3" w:rsidRDefault="005176A9">
      <w:pPr>
        <w:pStyle w:val="Default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Освітній процес організовується в </w:t>
      </w:r>
      <w:r>
        <w:rPr>
          <w:color w:val="auto"/>
          <w:sz w:val="28"/>
          <w:szCs w:val="28"/>
        </w:rPr>
        <w:t>безпечному освітньому середовищі та здійснюється з урахуванням вікових особливостей, фізичного, психічного та інтелектуального розвитку дітей, їхніх особливих освітніх потреб.</w:t>
      </w:r>
      <w:r>
        <w:rPr>
          <w:sz w:val="28"/>
          <w:szCs w:val="28"/>
        </w:rPr>
        <w:t xml:space="preserve"> Учитель має широкі можливості для наповнення навчальної роботи змістом відповідн</w:t>
      </w:r>
      <w:r>
        <w:rPr>
          <w:sz w:val="28"/>
          <w:szCs w:val="28"/>
        </w:rPr>
        <w:t>о до національного і місцевого територіальних вимірів.</w:t>
      </w:r>
    </w:p>
    <w:p w14:paraId="0E3E1437" w14:textId="77777777" w:rsidR="00BA1FB3" w:rsidRDefault="005176A9">
      <w:pPr>
        <w:spacing w:before="120"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і методики, технології, форми, методи і засоби навчан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читель визначає самостійно, враховуючи конкретні умови роботи, форми здобуття освіти, наявні необхідні ресурси (навчально-технічні, навчально-методичні, інформаційні), забезпечуючи водночас досягнення конкретних очікуваних результатів, зазначених у навча</w:t>
      </w:r>
      <w:r>
        <w:rPr>
          <w:rFonts w:ascii="Times New Roman" w:eastAsia="Calibri" w:hAnsi="Times New Roman" w:cs="Times New Roman"/>
          <w:sz w:val="28"/>
          <w:szCs w:val="28"/>
        </w:rPr>
        <w:t>льних програмах.</w:t>
      </w:r>
    </w:p>
    <w:p w14:paraId="7827D6F4" w14:textId="77777777" w:rsidR="00BA1FB3" w:rsidRDefault="005176A9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и  організації освітнього процесу, </w:t>
      </w:r>
      <w:r>
        <w:rPr>
          <w:rFonts w:ascii="Times New Roman" w:hAnsi="Times New Roman" w:cs="Times New Roman"/>
          <w:sz w:val="28"/>
          <w:szCs w:val="28"/>
        </w:rPr>
        <w:t xml:space="preserve">які використовуються під час проведення навчальних занять: </w:t>
      </w:r>
      <w:r>
        <w:rPr>
          <w:rFonts w:ascii="Times New Roman" w:eastAsia="Calibri" w:hAnsi="Times New Roman" w:cs="Times New Roman"/>
          <w:sz w:val="28"/>
          <w:szCs w:val="28"/>
        </w:rPr>
        <w:t>обговорення, мозковий штурм, рольова, ділова гра, дискусія, дебати, літературні читання, написання есе, повідомлень, виступів, пізнавальні, 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вчальні, творчі, дослідницькі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єк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інтерв’ю, аналіз життєвих ситуацій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ро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-екскурсії, віртуальні подорожі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ес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організація спостережень у природі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інідослідж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виконання практичних робіт і вправ, порівняльний аналіз, моделювання, розв’язан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туативних, проблемних, аналітичних завдань, робота з різними джерелами інформації (словниками, довідниками, науково-популярною літературою, інтернет-ресурсами, медіа) тощо. </w:t>
      </w:r>
    </w:p>
    <w:p w14:paraId="7ED34A7F" w14:textId="77777777" w:rsidR="00BA1FB3" w:rsidRDefault="005176A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>
        <w:rPr>
          <w:rFonts w:ascii="Times New Roman" w:eastAsia="Calibri" w:hAnsi="Times New Roman" w:cs="Times New Roman"/>
          <w:sz w:val="28"/>
          <w:szCs w:val="28"/>
        </w:rPr>
        <w:t>асвоєння нового матеріал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звито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мпетентносте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дійснюється також під 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с виконання учням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абораторних, навчально-практичних занять (практичні вправи, експериментальні завдання), які передбачені відповідними навчальними програмами.</w:t>
      </w:r>
    </w:p>
    <w:p w14:paraId="1B8A410C" w14:textId="77777777" w:rsidR="00BA1FB3" w:rsidRDefault="005176A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Навчально-практичне заняття також може виконувати функцію </w:t>
      </w:r>
      <w:r>
        <w:rPr>
          <w:rFonts w:ascii="Times New Roman" w:eastAsia="Calibri" w:hAnsi="Times New Roman" w:cs="Times New Roman"/>
          <w:sz w:val="28"/>
          <w:szCs w:val="28"/>
        </w:rPr>
        <w:t>перевірки та/або оцінювання досяг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н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мпетентнос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Учні одержують конкретні завдання, з виконання яких звітують перед вчителем. </w:t>
      </w:r>
    </w:p>
    <w:p w14:paraId="792802AA" w14:textId="77777777" w:rsidR="00BA1FB3" w:rsidRDefault="005176A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рми організації освітнього процесу можут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точнюватис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а розширюватись упродовж навчального року у змісті окремих предметів за умови виконання вимог Держа</w:t>
      </w:r>
      <w:r>
        <w:rPr>
          <w:rFonts w:ascii="Times New Roman" w:eastAsia="Calibri" w:hAnsi="Times New Roman" w:cs="Times New Roman"/>
          <w:sz w:val="28"/>
          <w:szCs w:val="28"/>
        </w:rPr>
        <w:t>вного стандарту.</w:t>
      </w:r>
    </w:p>
    <w:p w14:paraId="7FD560CF" w14:textId="77777777" w:rsidR="00BA1FB3" w:rsidRDefault="005176A9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 час організації освітнього процесу </w:t>
      </w:r>
      <w:r>
        <w:rPr>
          <w:rFonts w:ascii="Times New Roman" w:hAnsi="Times New Roman" w:cs="Times New Roman"/>
          <w:b/>
          <w:sz w:val="28"/>
          <w:szCs w:val="28"/>
        </w:rPr>
        <w:t>із використанням технологій дистанційного навчання або за змішаною формою</w:t>
      </w:r>
      <w:r>
        <w:rPr>
          <w:rFonts w:ascii="Times New Roman" w:hAnsi="Times New Roman" w:cs="Times New Roman"/>
          <w:sz w:val="28"/>
          <w:szCs w:val="28"/>
        </w:rPr>
        <w:t>,  педагоги самостійно обирають електронні освітні ресурси, ураховуючи їх дидактичну доцільність, фактологічну коректність зміс</w:t>
      </w:r>
      <w:r>
        <w:rPr>
          <w:rFonts w:ascii="Times New Roman" w:hAnsi="Times New Roman" w:cs="Times New Roman"/>
          <w:sz w:val="28"/>
          <w:szCs w:val="28"/>
        </w:rPr>
        <w:t>ту, відповідність навчальній програм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5469571" w14:textId="77777777" w:rsidR="00BA1FB3" w:rsidRDefault="005176A9">
      <w:pPr>
        <w:pStyle w:val="aa"/>
        <w:numPr>
          <w:ilvl w:val="0"/>
          <w:numId w:val="1"/>
        </w:num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і заняття, консультації з використанням електронних освітніх платформ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lassroo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e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Zoo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25B20F68" w14:textId="77777777" w:rsidR="00BA1FB3" w:rsidRDefault="005176A9">
      <w:pPr>
        <w:pStyle w:val="aa"/>
        <w:numPr>
          <w:ilvl w:val="0"/>
          <w:numId w:val="1"/>
        </w:num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і освітні ресурси, яким надано гриф МОН;</w:t>
      </w:r>
    </w:p>
    <w:p w14:paraId="764FB8DD" w14:textId="77777777" w:rsidR="00BA1FB3" w:rsidRDefault="005176A9">
      <w:pPr>
        <w:pStyle w:val="aa"/>
        <w:numPr>
          <w:ilvl w:val="0"/>
          <w:numId w:val="1"/>
        </w:num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і освітні ресурси, створені педагогічн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цівниками закладу;</w:t>
      </w:r>
    </w:p>
    <w:p w14:paraId="0C996A48" w14:textId="77777777" w:rsidR="00BA1FB3" w:rsidRDefault="005176A9">
      <w:pPr>
        <w:pStyle w:val="aa"/>
        <w:numPr>
          <w:ilvl w:val="0"/>
          <w:numId w:val="1"/>
        </w:num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 сервіси та інструменти («Всеукраїнська школа онлайн», тестування на платформах «На  урок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осві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тощо);</w:t>
      </w:r>
    </w:p>
    <w:p w14:paraId="5E75A3E1" w14:textId="77777777" w:rsidR="00BA1FB3" w:rsidRDefault="005176A9">
      <w:pPr>
        <w:pStyle w:val="aa"/>
        <w:numPr>
          <w:ilvl w:val="0"/>
          <w:numId w:val="1"/>
        </w:num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ртуальні екскурсії;</w:t>
      </w:r>
    </w:p>
    <w:p w14:paraId="0E06FBD0" w14:textId="77777777" w:rsidR="00BA1FB3" w:rsidRDefault="005176A9">
      <w:pPr>
        <w:pStyle w:val="aa"/>
        <w:numPr>
          <w:ilvl w:val="0"/>
          <w:numId w:val="1"/>
        </w:num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ють електронний розклад занять, електронний класний журнал/щоденник на платформі Н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</w:t>
      </w:r>
      <w:proofErr w:type="spellEnd"/>
    </w:p>
    <w:p w14:paraId="40ED9299" w14:textId="77777777" w:rsidR="00BA1FB3" w:rsidRDefault="005176A9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і заняття можуть проводитись в синхронному або асинхронному режимі</w:t>
      </w:r>
      <w:r>
        <w:rPr>
          <w:rFonts w:ascii="Times New Roman" w:hAnsi="Times New Roman" w:cs="Times New Roman"/>
          <w:sz w:val="28"/>
          <w:szCs w:val="28"/>
        </w:rPr>
        <w:t>. Співвідношення занять, проведених у синхронному та асинхронному режимі – 70% / 30%.</w:t>
      </w:r>
    </w:p>
    <w:p w14:paraId="7C9C7495" w14:textId="77777777" w:rsidR="00BA1FB3" w:rsidRDefault="005176A9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і працівники використовують доступні засоби комунікації (телефонний, поштовий зв'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к тощо) для учнів, які не можуть взяти участь у синхронному режимі взаємодії з поважних причин (стан здоров'я, відсутність доступу (обмежений доступ) до мережі Інтернет або технічних засобів навчання тощо).</w:t>
      </w:r>
    </w:p>
    <w:p w14:paraId="7214E5BB" w14:textId="77777777" w:rsidR="00BA1FB3" w:rsidRDefault="005176A9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іб з особливими освітніми потребами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</w:t>
      </w:r>
      <w:r>
        <w:rPr>
          <w:rFonts w:ascii="Times New Roman" w:hAnsi="Times New Roman" w:cs="Times New Roman"/>
          <w:sz w:val="28"/>
          <w:szCs w:val="28"/>
        </w:rPr>
        <w:t xml:space="preserve">нізовується </w:t>
      </w:r>
      <w:r>
        <w:rPr>
          <w:rFonts w:ascii="Times New Roman" w:hAnsi="Times New Roman" w:cs="Times New Roman"/>
          <w:b/>
          <w:sz w:val="28"/>
          <w:szCs w:val="28"/>
        </w:rPr>
        <w:t>інклюзивне навчання</w:t>
      </w:r>
      <w:r>
        <w:rPr>
          <w:rFonts w:ascii="Times New Roman" w:hAnsi="Times New Roman" w:cs="Times New Roman"/>
          <w:sz w:val="28"/>
          <w:szCs w:val="28"/>
        </w:rPr>
        <w:t>, яке передбачає проведення фахівцями закладу корекцій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витко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ть (ритміка, соціально-побутове орієнтування, розвиток мовлення, лікувальна фізкультура,  корекція розвитку, орієнтування у просторі, корекція зору та і</w:t>
      </w:r>
      <w:r>
        <w:rPr>
          <w:rFonts w:ascii="Times New Roman" w:hAnsi="Times New Roman" w:cs="Times New Roman"/>
          <w:sz w:val="28"/>
          <w:szCs w:val="28"/>
        </w:rPr>
        <w:t>н. по факту), що проводяться в позаурочний час і не входять в гранично допустиме навантаження (перелік щороку зазначаєть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 додатках до освітньої програм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82C6F9F" w14:textId="77777777" w:rsidR="00BA1FB3" w:rsidRDefault="005176A9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V. Опис інструментарію оцінювання</w:t>
      </w:r>
    </w:p>
    <w:p w14:paraId="48358665" w14:textId="77777777" w:rsidR="00BA1FB3" w:rsidRDefault="005176A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лад спирається на критерії та вимоги до оцінювання результатів навчання учнів, розроблені МОН у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ких нормативних документах:</w:t>
      </w:r>
    </w:p>
    <w:p w14:paraId="0307F0A6" w14:textId="77777777" w:rsidR="00BA1FB3" w:rsidRDefault="005176A9">
      <w:pPr>
        <w:pStyle w:val="a7"/>
        <w:numPr>
          <w:ilvl w:val="0"/>
          <w:numId w:val="1"/>
        </w:numPr>
        <w:spacing w:before="0" w:beforeAutospacing="0" w:after="0" w:afterAutospacing="0" w:line="27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каз Міністерства освіти і науки України </w:t>
      </w:r>
      <w:hyperlink r:id="rId6" w:anchor="Text" w:history="1">
        <w:r>
          <w:rPr>
            <w:rStyle w:val="a6"/>
            <w:sz w:val="28"/>
            <w:szCs w:val="28"/>
            <w:lang w:val="uk-UA"/>
          </w:rPr>
          <w:t>«Про затвердження</w:t>
        </w:r>
        <w:r>
          <w:rPr>
            <w:rStyle w:val="a6"/>
            <w:sz w:val="28"/>
            <w:szCs w:val="28"/>
            <w:lang w:val="uk-UA"/>
          </w:rPr>
          <w:t xml:space="preserve"> критеріїв оцінювання навчальних досягнень учнів (вихованців) у системі загальної середньої освіти»</w:t>
        </w:r>
      </w:hyperlink>
      <w:r>
        <w:rPr>
          <w:sz w:val="28"/>
          <w:szCs w:val="28"/>
          <w:lang w:val="uk-UA"/>
        </w:rPr>
        <w:t xml:space="preserve"> від 13.04.2011 року №329</w:t>
      </w:r>
    </w:p>
    <w:p w14:paraId="55076FA0" w14:textId="77777777" w:rsidR="00BA1FB3" w:rsidRDefault="005176A9">
      <w:pPr>
        <w:pStyle w:val="a7"/>
        <w:numPr>
          <w:ilvl w:val="0"/>
          <w:numId w:val="1"/>
        </w:numPr>
        <w:spacing w:before="0" w:beforeAutospacing="0" w:after="0" w:afterAutospacing="0" w:line="27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каз Міністерства освіти і науки України </w:t>
      </w:r>
      <w:hyperlink r:id="rId7" w:anchor="n3" w:history="1">
        <w:r>
          <w:rPr>
            <w:rStyle w:val="a6"/>
            <w:sz w:val="28"/>
            <w:szCs w:val="28"/>
            <w:lang w:val="uk-UA"/>
          </w:rPr>
          <w:t>«Про затверд</w:t>
        </w:r>
        <w:r>
          <w:rPr>
            <w:rStyle w:val="a6"/>
            <w:sz w:val="28"/>
            <w:szCs w:val="28"/>
            <w:lang w:val="uk-UA"/>
          </w:rPr>
          <w:t xml:space="preserve">ження орієнтовних вимог оцінювання навчальних досягнень учнів із базових </w:t>
        </w:r>
        <w:r>
          <w:rPr>
            <w:rStyle w:val="a6"/>
            <w:sz w:val="28"/>
            <w:szCs w:val="28"/>
            <w:lang w:val="uk-UA"/>
          </w:rPr>
          <w:lastRenderedPageBreak/>
          <w:t>дисциплін у системі загальної середньої освіти»</w:t>
        </w:r>
      </w:hyperlink>
      <w:r>
        <w:rPr>
          <w:sz w:val="28"/>
          <w:szCs w:val="28"/>
          <w:lang w:val="uk-UA"/>
        </w:rPr>
        <w:t xml:space="preserve"> від 21.08.2013 № 1222</w:t>
      </w:r>
      <w:r>
        <w:rPr>
          <w:rStyle w:val="a6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ідповідно до якого оцінювання здійснюється за 12-бальною шкалою</w:t>
      </w:r>
      <w:r>
        <w:rPr>
          <w:sz w:val="28"/>
          <w:szCs w:val="28"/>
          <w:lang w:val="uk-UA"/>
        </w:rPr>
        <w:t>.</w:t>
      </w:r>
    </w:p>
    <w:p w14:paraId="733F74A9" w14:textId="77777777" w:rsidR="00BA1FB3" w:rsidRDefault="00BA1FB3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7ECA607" w14:textId="77777777" w:rsidR="00BA1FB3" w:rsidRDefault="005176A9">
      <w:pPr>
        <w:ind w:firstLine="4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в’язковому оцінюванню підлягаю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вчальні досягнення учнів з предметів інваріантної складової навчального плану закладу.</w:t>
      </w:r>
    </w:p>
    <w:p w14:paraId="3FD22B0E" w14:textId="77777777" w:rsidR="00BA1FB3" w:rsidRDefault="005176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містом вимог до оцінювання є </w:t>
      </w:r>
      <w:r>
        <w:rPr>
          <w:rFonts w:ascii="Times New Roman" w:hAnsi="Times New Roman" w:cs="Times New Roman"/>
          <w:b/>
          <w:sz w:val="28"/>
          <w:szCs w:val="28"/>
        </w:rPr>
        <w:t>виявлення, вимірювання та оцінювання навчальних досягнень учнів</w:t>
      </w:r>
      <w:r>
        <w:rPr>
          <w:rFonts w:ascii="Times New Roman" w:hAnsi="Times New Roman" w:cs="Times New Roman"/>
          <w:sz w:val="28"/>
          <w:szCs w:val="28"/>
        </w:rPr>
        <w:t>, які структуровані у навчальних програмах  за предметами.</w:t>
      </w:r>
    </w:p>
    <w:p w14:paraId="7C4FFA9E" w14:textId="77777777" w:rsidR="00BA1FB3" w:rsidRDefault="005176A9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ами о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тньої діяльності учнів на всіх етапах освітнього процесу є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нання, уміння, навички та сформовані компетентност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bookmarkStart w:id="1" w:name="n93"/>
      <w:bookmarkEnd w:id="1"/>
    </w:p>
    <w:p w14:paraId="218B6738" w14:textId="77777777" w:rsidR="00BA1FB3" w:rsidRDefault="005176A9">
      <w:pPr>
        <w:shd w:val="clear" w:color="auto" w:fill="FFFFFF"/>
        <w:spacing w:before="120"/>
        <w:ind w:firstLine="53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оцінюванні навчальних досягнень учнів враховую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E80192D" w14:textId="77777777" w:rsidR="00BA1FB3" w:rsidRDefault="005176A9">
      <w:pPr>
        <w:pStyle w:val="a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відповіді учня: правильність, логічність, обґрунтованість, цілісність;</w:t>
      </w:r>
    </w:p>
    <w:p w14:paraId="38A9A499" w14:textId="77777777" w:rsidR="00BA1FB3" w:rsidRDefault="005176A9">
      <w:pPr>
        <w:pStyle w:val="a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ість знань: повнота, глибина, гнучкість, системність, міцність;</w:t>
      </w:r>
    </w:p>
    <w:p w14:paraId="25DDFDE8" w14:textId="77777777" w:rsidR="00BA1FB3" w:rsidRDefault="005176A9">
      <w:pPr>
        <w:pStyle w:val="a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ованість предметних умінь і навичок;</w:t>
      </w:r>
    </w:p>
    <w:p w14:paraId="7C4C7899" w14:textId="77777777" w:rsidR="00BA1FB3" w:rsidRDefault="005176A9">
      <w:pPr>
        <w:pStyle w:val="a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ень володіння розумовими операціями: вміння аналізувати, синтезувати, порівнювати, абстрагувати, класифікувати, узагальнювати, робити висновки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що;</w:t>
      </w:r>
    </w:p>
    <w:p w14:paraId="3B3EF9EF" w14:textId="77777777" w:rsidR="00BA1FB3" w:rsidRDefault="005176A9">
      <w:pPr>
        <w:pStyle w:val="a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від творчої діяльності (вміння виявляти проблеми та розв'язувати їх, формулювати гіпотези);</w:t>
      </w:r>
    </w:p>
    <w:p w14:paraId="015F8E23" w14:textId="77777777" w:rsidR="00BA1FB3" w:rsidRDefault="005176A9">
      <w:pPr>
        <w:pStyle w:val="a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ійність оцінних суджень.</w:t>
      </w:r>
    </w:p>
    <w:p w14:paraId="0A7EB8CA" w14:textId="77777777" w:rsidR="00BA1FB3" w:rsidRDefault="005176A9">
      <w:pPr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ами оцінювання</w:t>
      </w:r>
      <w:r>
        <w:rPr>
          <w:rFonts w:ascii="Times New Roman" w:hAnsi="Times New Roman" w:cs="Times New Roman"/>
          <w:sz w:val="28"/>
          <w:szCs w:val="28"/>
        </w:rPr>
        <w:t xml:space="preserve"> навчальних досягнень учнів є </w:t>
      </w:r>
      <w:r>
        <w:rPr>
          <w:rFonts w:ascii="Times New Roman" w:hAnsi="Times New Roman" w:cs="Times New Roman"/>
          <w:b/>
          <w:sz w:val="28"/>
          <w:szCs w:val="28"/>
        </w:rPr>
        <w:t>поточне, тематичне, семестрове, річне оцінювання та державна підсумкова атеста</w:t>
      </w:r>
      <w:r>
        <w:rPr>
          <w:rFonts w:ascii="Times New Roman" w:hAnsi="Times New Roman" w:cs="Times New Roman"/>
          <w:b/>
          <w:sz w:val="28"/>
          <w:szCs w:val="28"/>
        </w:rPr>
        <w:t>ці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o169"/>
      <w:bookmarkEnd w:id="2"/>
    </w:p>
    <w:p w14:paraId="35BC2CEF" w14:textId="77777777" w:rsidR="00BA1FB3" w:rsidRDefault="005176A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точне оцінювання</w:t>
      </w:r>
      <w:r>
        <w:rPr>
          <w:rFonts w:ascii="Times New Roman" w:hAnsi="Times New Roman" w:cs="Times New Roman"/>
          <w:sz w:val="28"/>
          <w:szCs w:val="28"/>
        </w:rPr>
        <w:t xml:space="preserve"> - це процес встановлення рівня навчальних досягнень учня (учениці) в оволодінні змістом предмета, уміннями та навичками відповідно до вимог навчальних програм. </w:t>
      </w:r>
      <w:bookmarkStart w:id="3" w:name="o170"/>
      <w:bookmarkEnd w:id="3"/>
    </w:p>
    <w:p w14:paraId="1F14BB90" w14:textId="77777777" w:rsidR="00BA1FB3" w:rsidRDefault="005176A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чне оцінювання здійснюється у процесі поурочного вивчення теми. Йо</w:t>
      </w:r>
      <w:r>
        <w:rPr>
          <w:rFonts w:ascii="Times New Roman" w:hAnsi="Times New Roman" w:cs="Times New Roman"/>
          <w:sz w:val="28"/>
          <w:szCs w:val="28"/>
        </w:rPr>
        <w:t xml:space="preserve">го основними  завданнями  є:  встановлення  й  оцінювання рівнів  розуміння і первинного засвоєння окремих елементів змісту теми, встановленн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'яз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ж ними та засвоєним змістом попередніх тем, закріплення знань, умінь і навичок. </w:t>
      </w:r>
      <w:bookmarkStart w:id="4" w:name="o172"/>
      <w:bookmarkEnd w:id="4"/>
    </w:p>
    <w:p w14:paraId="4CAA55B0" w14:textId="77777777" w:rsidR="00BA1FB3" w:rsidRDefault="005176A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від'ємним складн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 оцінювальної діяльності є залучення учнів до розроблення критеріїв оцінювання, вироблення здатності до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амо- та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заємооцінювання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ійснення зворотного зв'язку з учнями в процесі оцінювання кожної виконаної роботи має орієнтувати їх на успіх, підтриму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 й надихати на саморозвиток і вдосконалення. Таким чином виявляється формувальний характер контролю та оцінювання особистісного розвитку учнів та хід набуття ними навчального досвіду і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5936DE7" w14:textId="77777777" w:rsidR="00BA1FB3" w:rsidRDefault="005176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орми оцінювання</w:t>
      </w:r>
      <w:r>
        <w:rPr>
          <w:sz w:val="28"/>
          <w:szCs w:val="28"/>
          <w:lang w:val="uk-UA"/>
        </w:rPr>
        <w:t xml:space="preserve"> навчальних досягнень учнів: </w:t>
      </w:r>
    </w:p>
    <w:p w14:paraId="0751FF17" w14:textId="77777777" w:rsidR="00BA1FB3" w:rsidRDefault="005176A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сна</w:t>
      </w:r>
      <w:r>
        <w:rPr>
          <w:sz w:val="28"/>
          <w:szCs w:val="28"/>
          <w:lang w:val="uk-UA"/>
        </w:rPr>
        <w:t xml:space="preserve"> (індивідуальне, групове, фронтальне опитування);</w:t>
      </w:r>
    </w:p>
    <w:p w14:paraId="6202F05E" w14:textId="77777777" w:rsidR="00BA1FB3" w:rsidRDefault="005176A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исьмова </w:t>
      </w:r>
      <w:r>
        <w:rPr>
          <w:sz w:val="28"/>
          <w:szCs w:val="28"/>
          <w:lang w:val="uk-UA"/>
        </w:rPr>
        <w:t>(діагностична, самостійна, контрольна робота, тематична контрольна робота, тестування);</w:t>
      </w:r>
    </w:p>
    <w:p w14:paraId="30BB4DEF" w14:textId="77777777" w:rsidR="00BA1FB3" w:rsidRDefault="005176A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цифрова </w:t>
      </w:r>
      <w:r>
        <w:rPr>
          <w:sz w:val="28"/>
          <w:szCs w:val="28"/>
          <w:lang w:val="uk-UA"/>
        </w:rPr>
        <w:t>(тестування в електронному форматі);</w:t>
      </w:r>
    </w:p>
    <w:p w14:paraId="6A1D6047" w14:textId="77777777" w:rsidR="00BA1FB3" w:rsidRDefault="005176A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графічна</w:t>
      </w:r>
      <w:r>
        <w:rPr>
          <w:sz w:val="28"/>
          <w:szCs w:val="28"/>
          <w:lang w:val="uk-UA"/>
        </w:rPr>
        <w:t xml:space="preserve"> (робота з діаграмами, графіками, схемами, контурними картами)</w:t>
      </w:r>
      <w:r>
        <w:rPr>
          <w:b/>
          <w:sz w:val="28"/>
          <w:szCs w:val="28"/>
          <w:lang w:val="uk-UA"/>
        </w:rPr>
        <w:t>;</w:t>
      </w:r>
    </w:p>
    <w:p w14:paraId="444D56E1" w14:textId="77777777" w:rsidR="00BA1FB3" w:rsidRDefault="005176A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ктична</w:t>
      </w:r>
      <w:r>
        <w:rPr>
          <w:sz w:val="28"/>
          <w:szCs w:val="28"/>
          <w:lang w:val="uk-UA"/>
        </w:rPr>
        <w:t xml:space="preserve"> (дослідження, навчальні </w:t>
      </w:r>
      <w:proofErr w:type="spellStart"/>
      <w:r>
        <w:rPr>
          <w:sz w:val="28"/>
          <w:szCs w:val="28"/>
          <w:lang w:val="uk-UA"/>
        </w:rPr>
        <w:t>проєкти</w:t>
      </w:r>
      <w:proofErr w:type="spellEnd"/>
      <w:r>
        <w:rPr>
          <w:sz w:val="28"/>
          <w:szCs w:val="28"/>
          <w:lang w:val="uk-UA"/>
        </w:rPr>
        <w:t>, робота з біологічними об’єктами, виготовлення виробів).</w:t>
      </w:r>
    </w:p>
    <w:p w14:paraId="321642D2" w14:textId="77777777" w:rsidR="00BA1FB3" w:rsidRDefault="005176A9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дагогічні працівники </w:t>
      </w:r>
      <w:r>
        <w:rPr>
          <w:b/>
          <w:sz w:val="28"/>
          <w:szCs w:val="28"/>
          <w:lang w:val="uk-UA"/>
        </w:rPr>
        <w:t>самостійно визначають форми</w:t>
      </w:r>
      <w:r>
        <w:rPr>
          <w:sz w:val="28"/>
          <w:szCs w:val="28"/>
          <w:lang w:val="uk-UA"/>
        </w:rPr>
        <w:t xml:space="preserve"> оцінювання результатів навчання учнів з пе</w:t>
      </w:r>
      <w:r>
        <w:rPr>
          <w:sz w:val="28"/>
          <w:szCs w:val="28"/>
          <w:lang w:val="uk-UA"/>
        </w:rPr>
        <w:t>вного предмета, орієнтуючись на принцип педагогічної доцільності та враховуючи специфіку навчального предмета та особливості учнів.</w:t>
      </w:r>
    </w:p>
    <w:p w14:paraId="29761656" w14:textId="77777777" w:rsidR="00BA1FB3" w:rsidRDefault="005176A9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етоди оцінювання </w:t>
      </w:r>
      <w:r>
        <w:rPr>
          <w:sz w:val="28"/>
          <w:szCs w:val="28"/>
          <w:lang w:val="uk-UA"/>
        </w:rPr>
        <w:t>педагогічні працівники закладу добирають самостійно (спостереження, бесіда, тестування, аналіз письмових р</w:t>
      </w:r>
      <w:r>
        <w:rPr>
          <w:sz w:val="28"/>
          <w:szCs w:val="28"/>
          <w:lang w:val="uk-UA"/>
        </w:rPr>
        <w:t>обіт тощо).</w:t>
      </w:r>
    </w:p>
    <w:p w14:paraId="17AD40FE" w14:textId="77777777" w:rsidR="00BA1FB3" w:rsidRDefault="005176A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ному оцінюванню</w:t>
      </w:r>
      <w:r>
        <w:rPr>
          <w:rFonts w:ascii="Times New Roman" w:hAnsi="Times New Roman" w:cs="Times New Roman"/>
          <w:sz w:val="28"/>
          <w:szCs w:val="28"/>
        </w:rPr>
        <w:t xml:space="preserve"> навчальних досягнень підлягають основні результати вивчення теми (розділу). </w:t>
      </w:r>
      <w:bookmarkStart w:id="5" w:name="o175"/>
      <w:bookmarkEnd w:id="5"/>
    </w:p>
    <w:p w14:paraId="4F7CC83F" w14:textId="77777777" w:rsidR="00BA1FB3" w:rsidRDefault="005176A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o181"/>
      <w:bookmarkEnd w:id="6"/>
      <w:r>
        <w:rPr>
          <w:rFonts w:ascii="Times New Roman" w:hAnsi="Times New Roman" w:cs="Times New Roman"/>
          <w:b/>
          <w:sz w:val="28"/>
          <w:szCs w:val="28"/>
        </w:rPr>
        <w:t>Тематична оцінка</w:t>
      </w:r>
      <w:r>
        <w:rPr>
          <w:rFonts w:ascii="Times New Roman" w:hAnsi="Times New Roman" w:cs="Times New Roman"/>
          <w:sz w:val="28"/>
          <w:szCs w:val="28"/>
        </w:rPr>
        <w:t xml:space="preserve"> виставляється на підставі результатів опанування учнями матеріалу теми впродовж її вивчення з урахуванням поточних оцінок, різн</w:t>
      </w:r>
      <w:r>
        <w:rPr>
          <w:rFonts w:ascii="Times New Roman" w:hAnsi="Times New Roman" w:cs="Times New Roman"/>
          <w:sz w:val="28"/>
          <w:szCs w:val="28"/>
        </w:rPr>
        <w:t xml:space="preserve">их видів навчальних робіт (практичних, лабораторних, самостійних, творчих, контрольних робіт) та навчальної активності школярів. </w:t>
      </w:r>
      <w:bookmarkStart w:id="7" w:name="o182"/>
      <w:bookmarkEnd w:id="7"/>
    </w:p>
    <w:p w14:paraId="7595B226" w14:textId="77777777" w:rsidR="00BA1FB3" w:rsidRDefault="005176A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початком  вивчення  чергової теми всі учні мають бути ознайомлені  з тривалістю вивчення теми (кількість занять); кількі</w:t>
      </w:r>
      <w:r>
        <w:rPr>
          <w:rFonts w:ascii="Times New Roman" w:hAnsi="Times New Roman" w:cs="Times New Roman"/>
          <w:sz w:val="28"/>
          <w:szCs w:val="28"/>
        </w:rPr>
        <w:t>стю й тематикою обов'язкових робіт  і термінами їх проведення; умовами оцінювання.</w:t>
      </w:r>
      <w:bookmarkStart w:id="8" w:name="o183"/>
      <w:bookmarkEnd w:id="8"/>
    </w:p>
    <w:p w14:paraId="12E6DFA9" w14:textId="77777777" w:rsidR="00BA1FB3" w:rsidRDefault="005176A9">
      <w:pPr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інка за семестр</w:t>
      </w:r>
      <w:r>
        <w:rPr>
          <w:rFonts w:ascii="Times New Roman" w:hAnsi="Times New Roman" w:cs="Times New Roman"/>
          <w:sz w:val="28"/>
          <w:szCs w:val="28"/>
        </w:rPr>
        <w:t xml:space="preserve"> виставляється за результатами тематичного оцінювання, а за рік - на основі семестрових оцінок. </w:t>
      </w:r>
      <w:bookmarkStart w:id="9" w:name="o184"/>
      <w:bookmarkEnd w:id="9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ень має право на коригування семестрової й річної оцінки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Інструкція з ведення класного журналу учнів 5-11(12)-х класів загальноосвітніх навчальних закладів, затверджена наказом Міністерства освіти і науки України 03 червня 2008 року № 496; Порядок переведення учнів закладу загальної середньої освіти на наступ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ік навчання, затверджений наказом Міністерства освіти і науки України 14.07.2015 № 762, зареєстрований в Міністерстві юстиції України 30 липня 2015 р. за № 924/27369, зі зміна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A3DFA1" w14:textId="77777777" w:rsidR="00BA1FB3" w:rsidRDefault="005176A9">
      <w:pPr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ржавна підсумкова атестаці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іб, які здобувають загальну середню освіт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ЗЗСО, відбувається відповідно до наказу МОН України від 07.12.2018 № 1369 «Про затвердження Порядку проведення державної підсумкової атестації» (Із змінами, внесеними згідно з наказом Міністерства освіти і науки України </w:t>
      </w:r>
      <w:hyperlink r:id="rId8" w:anchor="n2" w:tgtFrame="_blank" w:history="1"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№ 221 від 18.02.2019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07833BE4" w14:textId="77777777" w:rsidR="00BA1FB3" w:rsidRDefault="00BA1F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45EB39" w14:textId="77777777" w:rsidR="00BA1FB3" w:rsidRDefault="005176A9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n94"/>
      <w:bookmarkEnd w:id="10"/>
      <w:r>
        <w:rPr>
          <w:rFonts w:ascii="Times New Roman" w:hAnsi="Times New Roman" w:cs="Times New Roman"/>
          <w:sz w:val="28"/>
          <w:szCs w:val="28"/>
        </w:rPr>
        <w:t>Орієнтовні критерії з кожного навчального предмета можуть міститися в навчальних програмах дисциплін і розміщуються на сайті закладу освіти.</w:t>
      </w:r>
    </w:p>
    <w:p w14:paraId="2EE1EE34" w14:textId="77777777" w:rsidR="00BA1FB3" w:rsidRDefault="005176A9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упеня оволодіння знаннями і</w:t>
      </w:r>
      <w:r>
        <w:rPr>
          <w:sz w:val="28"/>
          <w:szCs w:val="28"/>
          <w:lang w:val="uk-UA"/>
        </w:rPr>
        <w:t xml:space="preserve"> способами діяльності виокремлюються </w:t>
      </w:r>
      <w:r>
        <w:rPr>
          <w:b/>
          <w:sz w:val="28"/>
          <w:szCs w:val="28"/>
          <w:lang w:val="uk-UA"/>
        </w:rPr>
        <w:t>чотири рівні навчальних досягнень учнів</w:t>
      </w:r>
      <w:r>
        <w:rPr>
          <w:sz w:val="28"/>
          <w:szCs w:val="28"/>
          <w:lang w:val="uk-UA"/>
        </w:rPr>
        <w:t>: початковий, середній, достатній, високи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6"/>
        <w:gridCol w:w="7822"/>
      </w:tblGrid>
      <w:tr w:rsidR="00BA1FB3" w14:paraId="46747AE9" w14:textId="77777777">
        <w:tc>
          <w:tcPr>
            <w:tcW w:w="1809" w:type="dxa"/>
          </w:tcPr>
          <w:p w14:paraId="76C969D6" w14:textId="77777777" w:rsidR="00BA1FB3" w:rsidRDefault="005176A9">
            <w:pPr>
              <w:pStyle w:val="rvps2"/>
              <w:spacing w:before="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очатковий рівень</w:t>
            </w:r>
          </w:p>
        </w:tc>
        <w:tc>
          <w:tcPr>
            <w:tcW w:w="8045" w:type="dxa"/>
          </w:tcPr>
          <w:p w14:paraId="32CA875B" w14:textId="77777777" w:rsidR="00BA1FB3" w:rsidRDefault="005176A9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ень називає об'єкт вивчення (правило, вираз, формули, геометричну фігуру, символ тощо), але тільки в тому випадку, </w:t>
            </w:r>
            <w:r>
              <w:rPr>
                <w:sz w:val="28"/>
                <w:szCs w:val="28"/>
                <w:lang w:val="uk-UA"/>
              </w:rPr>
              <w:t xml:space="preserve">коли цей об'єкт (його зображення, опис, характеристика) </w:t>
            </w:r>
            <w:r>
              <w:rPr>
                <w:sz w:val="28"/>
                <w:szCs w:val="28"/>
                <w:lang w:val="uk-UA"/>
              </w:rPr>
              <w:lastRenderedPageBreak/>
              <w:t>запропонована йому безпосередньо; за допомогою вчителя виконує елементарні завдання.</w:t>
            </w:r>
          </w:p>
        </w:tc>
      </w:tr>
      <w:tr w:rsidR="00BA1FB3" w14:paraId="3ACEE80F" w14:textId="77777777">
        <w:tc>
          <w:tcPr>
            <w:tcW w:w="1809" w:type="dxa"/>
          </w:tcPr>
          <w:p w14:paraId="226EEC41" w14:textId="77777777" w:rsidR="00BA1FB3" w:rsidRDefault="005176A9">
            <w:pPr>
              <w:pStyle w:val="rvps2"/>
              <w:spacing w:before="0" w:beforeAutospacing="0" w:after="15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середній рівень</w:t>
            </w:r>
          </w:p>
        </w:tc>
        <w:tc>
          <w:tcPr>
            <w:tcW w:w="8045" w:type="dxa"/>
          </w:tcPr>
          <w:p w14:paraId="0F9D1751" w14:textId="77777777" w:rsidR="00BA1FB3" w:rsidRDefault="005176A9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ень повторює інформацію, операції, дії, засвоєні ним у процесі навчання, здатний розв'язувати за</w:t>
            </w:r>
            <w:r>
              <w:rPr>
                <w:sz w:val="28"/>
                <w:szCs w:val="28"/>
                <w:lang w:val="uk-UA"/>
              </w:rPr>
              <w:t>вдання за зразком.</w:t>
            </w:r>
          </w:p>
        </w:tc>
      </w:tr>
      <w:tr w:rsidR="00BA1FB3" w14:paraId="2C28A9DF" w14:textId="77777777">
        <w:tc>
          <w:tcPr>
            <w:tcW w:w="1809" w:type="dxa"/>
          </w:tcPr>
          <w:p w14:paraId="6C53EBE7" w14:textId="77777777" w:rsidR="00BA1FB3" w:rsidRDefault="005176A9">
            <w:pPr>
              <w:pStyle w:val="rvps2"/>
              <w:spacing w:before="0" w:beforeAutospacing="0" w:after="15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статній рівень</w:t>
            </w:r>
          </w:p>
        </w:tc>
        <w:tc>
          <w:tcPr>
            <w:tcW w:w="8045" w:type="dxa"/>
          </w:tcPr>
          <w:p w14:paraId="677F345A" w14:textId="77777777" w:rsidR="00BA1FB3" w:rsidRDefault="005176A9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ень самостійно застосовує знання в стандартних ситуаціях, вміє виконувати певні операції, загальна методика і послідовність (алгоритм) яких йому знайомі, але зміст та умови виконання змінені.</w:t>
            </w:r>
          </w:p>
        </w:tc>
      </w:tr>
      <w:tr w:rsidR="00BA1FB3" w14:paraId="6EB7BEC9" w14:textId="77777777">
        <w:tc>
          <w:tcPr>
            <w:tcW w:w="1809" w:type="dxa"/>
          </w:tcPr>
          <w:p w14:paraId="3B115CCD" w14:textId="77777777" w:rsidR="00BA1FB3" w:rsidRDefault="005176A9">
            <w:pPr>
              <w:pStyle w:val="rvps2"/>
              <w:spacing w:before="0" w:beforeAutospacing="0" w:after="15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сокий рівень</w:t>
            </w:r>
          </w:p>
        </w:tc>
        <w:tc>
          <w:tcPr>
            <w:tcW w:w="8045" w:type="dxa"/>
          </w:tcPr>
          <w:p w14:paraId="2A659B30" w14:textId="77777777" w:rsidR="00BA1FB3" w:rsidRDefault="005176A9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ень зда</w:t>
            </w:r>
            <w:r>
              <w:rPr>
                <w:sz w:val="28"/>
                <w:szCs w:val="28"/>
                <w:lang w:val="uk-UA"/>
              </w:rPr>
              <w:t>тний самостійно орієнтуватися в нових для нього ситуаціях, складати план дій і виконувати його, пропонувати нові, невідомі йому раніше розв'язання, тобто його діяльність має дослідницький характер.</w:t>
            </w:r>
          </w:p>
        </w:tc>
      </w:tr>
    </w:tbl>
    <w:p w14:paraId="3F56826B" w14:textId="77777777" w:rsidR="00BA1FB3" w:rsidRDefault="005176A9">
      <w:pPr>
        <w:pStyle w:val="rvps2"/>
        <w:shd w:val="clear" w:color="auto" w:fill="FFFFFF"/>
        <w:spacing w:before="0" w:beforeAutospacing="0" w:after="150" w:afterAutospacing="0"/>
        <w:ind w:firstLine="540"/>
        <w:jc w:val="both"/>
        <w:rPr>
          <w:sz w:val="28"/>
          <w:szCs w:val="28"/>
          <w:lang w:val="uk-UA"/>
        </w:rPr>
      </w:pPr>
      <w:bookmarkStart w:id="11" w:name="n95"/>
      <w:bookmarkEnd w:id="11"/>
      <w:r>
        <w:rPr>
          <w:sz w:val="28"/>
          <w:szCs w:val="28"/>
          <w:lang w:val="uk-UA"/>
        </w:rPr>
        <w:t>Кожен наступний рівень вимог включає вимоги до попередньо</w:t>
      </w:r>
      <w:r>
        <w:rPr>
          <w:sz w:val="28"/>
          <w:szCs w:val="28"/>
          <w:lang w:val="uk-UA"/>
        </w:rPr>
        <w:t>го, а також додає нові.</w:t>
      </w:r>
    </w:p>
    <w:p w14:paraId="60D739A3" w14:textId="77777777" w:rsidR="00BA1FB3" w:rsidRDefault="005176A9">
      <w:pPr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Критерії оцінювання навчальних досягнень учнів основної школ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ґрунтуються на показниках: </w:t>
      </w:r>
    </w:p>
    <w:p w14:paraId="2C6EF645" w14:textId="77777777" w:rsidR="00BA1FB3" w:rsidRDefault="005176A9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ованість пізнавальної діяльності (мотивації пізнання, сприймання, осмислення, перетворення знання, практичної діяльності);</w:t>
      </w:r>
    </w:p>
    <w:p w14:paraId="6926B231" w14:textId="77777777" w:rsidR="00BA1FB3" w:rsidRDefault="005176A9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ованість </w:t>
      </w:r>
      <w:r>
        <w:rPr>
          <w:rFonts w:ascii="Times New Roman" w:hAnsi="Times New Roman" w:cs="Times New Roman"/>
          <w:sz w:val="28"/>
          <w:szCs w:val="28"/>
        </w:rPr>
        <w:t xml:space="preserve">знань, умінь, ціннісних ставлень як складників ключових і предмет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6BCE5DCC" w14:textId="77777777" w:rsidR="00BA1FB3" w:rsidRDefault="005176A9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діння розумовими операціями: вмінням аналізувати, синтезувати, порівнювати, класифікувати, узагальнювати, робити висновки тощо;</w:t>
      </w:r>
    </w:p>
    <w:p w14:paraId="7DD0DF0C" w14:textId="77777777" w:rsidR="00BA1FB3" w:rsidRDefault="005176A9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знавальна активність;</w:t>
      </w:r>
    </w:p>
    <w:p w14:paraId="06AD494A" w14:textId="77777777" w:rsidR="00BA1FB3" w:rsidRDefault="005176A9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ра самостійн</w:t>
      </w:r>
      <w:r>
        <w:rPr>
          <w:rFonts w:ascii="Times New Roman" w:hAnsi="Times New Roman" w:cs="Times New Roman"/>
          <w:sz w:val="28"/>
          <w:szCs w:val="28"/>
        </w:rPr>
        <w:t>ості та творчості у виконанні навчальних завдань;</w:t>
      </w:r>
    </w:p>
    <w:p w14:paraId="72274523" w14:textId="77777777" w:rsidR="00BA1FB3" w:rsidRDefault="005176A9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ованість вміння виявляти проблеми та розв’язувати їх, висувати і формулювати гіпотези </w:t>
      </w:r>
    </w:p>
    <w:p w14:paraId="441B8819" w14:textId="77777777" w:rsidR="00BA1FB3" w:rsidRDefault="005176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визначаються за рівнями: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9"/>
        <w:gridCol w:w="943"/>
        <w:gridCol w:w="6946"/>
      </w:tblGrid>
      <w:tr w:rsidR="00BA1FB3" w14:paraId="1EED79C0" w14:textId="77777777">
        <w:tc>
          <w:tcPr>
            <w:tcW w:w="1789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</w:tcPr>
          <w:p w14:paraId="0E99C74E" w14:textId="77777777" w:rsidR="00BA1FB3" w:rsidRDefault="005176A9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івень</w:t>
            </w: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</w:tcPr>
          <w:p w14:paraId="08C03177" w14:textId="77777777" w:rsidR="00BA1FB3" w:rsidRDefault="005176A9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Бали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</w:tcPr>
          <w:p w14:paraId="2C03A151" w14:textId="77777777" w:rsidR="00BA1FB3" w:rsidRDefault="005176A9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Загальні критерії оцінювання навчальних досягнень учнів</w:t>
            </w:r>
          </w:p>
        </w:tc>
      </w:tr>
      <w:tr w:rsidR="00BA1FB3" w14:paraId="34ECB0F1" w14:textId="77777777">
        <w:tc>
          <w:tcPr>
            <w:tcW w:w="1789" w:type="dxa"/>
            <w:vMerge w:val="restart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</w:tcPr>
          <w:p w14:paraId="174C399F" w14:textId="77777777" w:rsidR="00BA1FB3" w:rsidRDefault="005176A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атковий</w:t>
            </w: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</w:tcPr>
          <w:p w14:paraId="75820430" w14:textId="77777777" w:rsidR="00BA1FB3" w:rsidRDefault="005176A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</w:tcPr>
          <w:p w14:paraId="0B05FB90" w14:textId="77777777" w:rsidR="00BA1FB3" w:rsidRDefault="005176A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н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ізняють об’єкти вивчення</w:t>
            </w:r>
          </w:p>
        </w:tc>
      </w:tr>
      <w:tr w:rsidR="00BA1FB3" w14:paraId="12391F97" w14:textId="77777777">
        <w:tc>
          <w:tcPr>
            <w:tcW w:w="1789" w:type="dxa"/>
            <w:vMerge/>
            <w:shd w:val="clear" w:color="auto" w:fill="FFFFFF"/>
          </w:tcPr>
          <w:p w14:paraId="5184306F" w14:textId="77777777" w:rsidR="00BA1FB3" w:rsidRDefault="00BA1FB3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</w:tcPr>
          <w:p w14:paraId="35E9419F" w14:textId="77777777" w:rsidR="00BA1FB3" w:rsidRDefault="005176A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</w:tcPr>
          <w:p w14:paraId="6382614D" w14:textId="77777777" w:rsidR="00BA1FB3" w:rsidRDefault="005176A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 відтворюють незначну частину навчального матеріалу, мають нечіткі уявлення про об’єкт вивчення</w:t>
            </w:r>
          </w:p>
        </w:tc>
      </w:tr>
      <w:tr w:rsidR="00BA1FB3" w14:paraId="09371275" w14:textId="77777777">
        <w:tc>
          <w:tcPr>
            <w:tcW w:w="1789" w:type="dxa"/>
            <w:vMerge/>
            <w:shd w:val="clear" w:color="auto" w:fill="FFFFFF"/>
          </w:tcPr>
          <w:p w14:paraId="2F152FDD" w14:textId="77777777" w:rsidR="00BA1FB3" w:rsidRDefault="00BA1FB3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</w:tcPr>
          <w:p w14:paraId="3FBBD07F" w14:textId="77777777" w:rsidR="00BA1FB3" w:rsidRDefault="005176A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</w:tcPr>
          <w:p w14:paraId="562D31CE" w14:textId="77777777" w:rsidR="00BA1FB3" w:rsidRDefault="005176A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 відтворюють частину навчального матеріалу; з допомогою вчителя виконують елементарні завдання</w:t>
            </w:r>
          </w:p>
        </w:tc>
      </w:tr>
      <w:tr w:rsidR="00BA1FB3" w14:paraId="6B881FFB" w14:textId="77777777">
        <w:tc>
          <w:tcPr>
            <w:tcW w:w="1789" w:type="dxa"/>
            <w:vMerge w:val="restart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</w:tcPr>
          <w:p w14:paraId="534308E2" w14:textId="77777777" w:rsidR="00BA1FB3" w:rsidRDefault="005176A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ній</w:t>
            </w: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</w:tcPr>
          <w:p w14:paraId="341211A3" w14:textId="77777777" w:rsidR="00BA1FB3" w:rsidRDefault="005176A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</w:tcPr>
          <w:p w14:paraId="3756AC5C" w14:textId="77777777" w:rsidR="00BA1FB3" w:rsidRDefault="005176A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ні 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могою вчителя відтворюють основний навчальний матеріал, можуть повторити за зразком певну операцію, дію</w:t>
            </w:r>
          </w:p>
        </w:tc>
      </w:tr>
      <w:tr w:rsidR="00BA1FB3" w14:paraId="6484A9BF" w14:textId="77777777">
        <w:tc>
          <w:tcPr>
            <w:tcW w:w="1789" w:type="dxa"/>
            <w:vMerge/>
            <w:shd w:val="clear" w:color="auto" w:fill="FFFFFF"/>
          </w:tcPr>
          <w:p w14:paraId="38CB4839" w14:textId="77777777" w:rsidR="00BA1FB3" w:rsidRDefault="00BA1FB3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</w:tcPr>
          <w:p w14:paraId="5A4C9734" w14:textId="77777777" w:rsidR="00BA1FB3" w:rsidRDefault="005176A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</w:tcPr>
          <w:p w14:paraId="780056BF" w14:textId="77777777" w:rsidR="00BA1FB3" w:rsidRDefault="005176A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ні відтворюють основний навчальний матеріал, здатні з помилками 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очностя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ти визначення понять, сформулювати правило</w:t>
            </w:r>
          </w:p>
        </w:tc>
      </w:tr>
      <w:tr w:rsidR="00BA1FB3" w14:paraId="500A4CB1" w14:textId="77777777">
        <w:tc>
          <w:tcPr>
            <w:tcW w:w="1789" w:type="dxa"/>
            <w:vMerge/>
            <w:shd w:val="clear" w:color="auto" w:fill="FFFFFF"/>
          </w:tcPr>
          <w:p w14:paraId="47A7FBB7" w14:textId="77777777" w:rsidR="00BA1FB3" w:rsidRDefault="00BA1FB3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</w:tcPr>
          <w:p w14:paraId="11A969D0" w14:textId="77777777" w:rsidR="00BA1FB3" w:rsidRDefault="005176A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</w:tcPr>
          <w:p w14:paraId="0CC1EDD5" w14:textId="77777777" w:rsidR="00BA1FB3" w:rsidRDefault="005176A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 виявляю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ння й розуміння основних положень навчального матеріалу. Відповіді їх правильні, але недостатньо осмислені. Вміють застосовувати знання при виконанні завдань за зразком</w:t>
            </w:r>
          </w:p>
        </w:tc>
      </w:tr>
      <w:tr w:rsidR="00BA1FB3" w14:paraId="008CA82E" w14:textId="77777777">
        <w:tc>
          <w:tcPr>
            <w:tcW w:w="1789" w:type="dxa"/>
            <w:vMerge w:val="restart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</w:tcPr>
          <w:p w14:paraId="467DF102" w14:textId="77777777" w:rsidR="00BA1FB3" w:rsidRDefault="005176A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тній</w:t>
            </w: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</w:tcPr>
          <w:p w14:paraId="1E35D763" w14:textId="77777777" w:rsidR="00BA1FB3" w:rsidRDefault="005176A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</w:tcPr>
          <w:p w14:paraId="07113E62" w14:textId="77777777" w:rsidR="00BA1FB3" w:rsidRDefault="005176A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 правильно відтворюють навчальний матеріал, знають основоположні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орії і факти, вміють наводити окремі власні приклади на підтвердження певних думок, частково контролюють власні навчальні дії</w:t>
            </w:r>
          </w:p>
        </w:tc>
      </w:tr>
      <w:tr w:rsidR="00BA1FB3" w14:paraId="31864618" w14:textId="77777777">
        <w:tc>
          <w:tcPr>
            <w:tcW w:w="1789" w:type="dxa"/>
            <w:vMerge/>
            <w:shd w:val="clear" w:color="auto" w:fill="FFFFFF"/>
          </w:tcPr>
          <w:p w14:paraId="451C5794" w14:textId="77777777" w:rsidR="00BA1FB3" w:rsidRDefault="00BA1FB3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</w:tcPr>
          <w:p w14:paraId="3BEABB16" w14:textId="77777777" w:rsidR="00BA1FB3" w:rsidRDefault="005176A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</w:tcPr>
          <w:p w14:paraId="535D175E" w14:textId="77777777" w:rsidR="00BA1FB3" w:rsidRDefault="005176A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ння учнів є достатніми. Учні застосовують вивчений матеріал у стандартних ситуаціях, намагаються аналізуват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овлювати найсуттєвіші зв’язки і залежність між явищами, фактами, робити висновки, загалом контролюють власну діяльність. Відповіді їх логічні, хоч і мають неточності</w:t>
            </w:r>
          </w:p>
        </w:tc>
      </w:tr>
      <w:tr w:rsidR="00BA1FB3" w14:paraId="27FFD9E9" w14:textId="77777777">
        <w:tc>
          <w:tcPr>
            <w:tcW w:w="1789" w:type="dxa"/>
            <w:vMerge/>
            <w:shd w:val="clear" w:color="auto" w:fill="FFFFFF"/>
          </w:tcPr>
          <w:p w14:paraId="7BEFE46D" w14:textId="77777777" w:rsidR="00BA1FB3" w:rsidRDefault="00BA1FB3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</w:tcPr>
          <w:p w14:paraId="69049958" w14:textId="77777777" w:rsidR="00BA1FB3" w:rsidRDefault="005176A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</w:tcPr>
          <w:p w14:paraId="27834882" w14:textId="77777777" w:rsidR="00BA1FB3" w:rsidRDefault="005176A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ні добре володіють вивченим матеріалом, застосовують знання в стандарт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ціях, уміють аналізувати й систематизувати інформацію, використовують загальновідомі докази із самостійною і правильною аргументацією</w:t>
            </w:r>
          </w:p>
        </w:tc>
      </w:tr>
      <w:tr w:rsidR="00BA1FB3" w14:paraId="47C3D197" w14:textId="77777777">
        <w:tc>
          <w:tcPr>
            <w:tcW w:w="1789" w:type="dxa"/>
            <w:vMerge w:val="restart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</w:tcPr>
          <w:p w14:paraId="4A1A9546" w14:textId="77777777" w:rsidR="00BA1FB3" w:rsidRDefault="005176A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кий</w:t>
            </w: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</w:tcPr>
          <w:p w14:paraId="1D932BA8" w14:textId="77777777" w:rsidR="00BA1FB3" w:rsidRDefault="005176A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</w:tcPr>
          <w:p w14:paraId="66291E1A" w14:textId="77777777" w:rsidR="00BA1FB3" w:rsidRDefault="005176A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 мають повні, глибокі знання, здатні використовувати їх у практичній діяльності, робити висновки, у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ьнення</w:t>
            </w:r>
          </w:p>
        </w:tc>
      </w:tr>
      <w:tr w:rsidR="00BA1FB3" w14:paraId="5CC2D750" w14:textId="77777777">
        <w:tc>
          <w:tcPr>
            <w:tcW w:w="1789" w:type="dxa"/>
            <w:vMerge/>
            <w:shd w:val="clear" w:color="auto" w:fill="FFFFFF"/>
          </w:tcPr>
          <w:p w14:paraId="1F67315E" w14:textId="77777777" w:rsidR="00BA1FB3" w:rsidRDefault="00BA1FB3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</w:tcPr>
          <w:p w14:paraId="75B22DDB" w14:textId="77777777" w:rsidR="00BA1FB3" w:rsidRDefault="005176A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</w:tcPr>
          <w:p w14:paraId="49876901" w14:textId="77777777" w:rsidR="00BA1FB3" w:rsidRDefault="005176A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 мають гнучкі знання в межах вимог навчальних програм, аргументовано використовують їх у різних ситуаціях, уміють знаходити інформацію та аналізувати її, ставити і розв’язувати проблеми</w:t>
            </w:r>
          </w:p>
        </w:tc>
      </w:tr>
      <w:tr w:rsidR="00BA1FB3" w14:paraId="43D66309" w14:textId="77777777">
        <w:tc>
          <w:tcPr>
            <w:tcW w:w="1789" w:type="dxa"/>
            <w:vMerge/>
            <w:shd w:val="clear" w:color="auto" w:fill="FFFFFF"/>
          </w:tcPr>
          <w:p w14:paraId="475A53C7" w14:textId="77777777" w:rsidR="00BA1FB3" w:rsidRDefault="00BA1FB3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</w:tcPr>
          <w:p w14:paraId="2D24E7A4" w14:textId="77777777" w:rsidR="00BA1FB3" w:rsidRDefault="005176A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</w:tcPr>
          <w:p w14:paraId="5355863E" w14:textId="77777777" w:rsidR="00BA1FB3" w:rsidRDefault="005176A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ні мають системні, міцні знання в обсязі 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ежах вимог навчальних програм, усвідомлено використовують їх у стандартних та нестандартних ситуаціях. Уміють самостійно аналізувати, оцінювати, узагальнювати опанований матеріал, самостійно користуватися джерелами інформації, приймати рішення</w:t>
            </w:r>
          </w:p>
        </w:tc>
      </w:tr>
    </w:tbl>
    <w:p w14:paraId="3EA1E2B5" w14:textId="77777777" w:rsidR="00BA1FB3" w:rsidRDefault="00BA1FB3">
      <w:pPr>
        <w:pStyle w:val="rvps2"/>
        <w:shd w:val="clear" w:color="auto" w:fill="FFFFFF"/>
        <w:spacing w:before="0" w:beforeAutospacing="0" w:after="150" w:afterAutospacing="0"/>
        <w:ind w:firstLine="450"/>
        <w:jc w:val="center"/>
        <w:rPr>
          <w:b/>
          <w:sz w:val="28"/>
          <w:szCs w:val="28"/>
          <w:lang w:val="uk-UA"/>
        </w:rPr>
      </w:pPr>
    </w:p>
    <w:p w14:paraId="7EA34D82" w14:textId="77777777" w:rsidR="00BA1FB3" w:rsidRDefault="005176A9">
      <w:pPr>
        <w:pStyle w:val="rvps2"/>
        <w:shd w:val="clear" w:color="auto" w:fill="FFFFFF"/>
        <w:spacing w:before="0" w:beforeAutospacing="0" w:after="150" w:afterAutospacing="0"/>
        <w:ind w:firstLine="45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рієнто</w:t>
      </w:r>
      <w:r>
        <w:rPr>
          <w:b/>
          <w:sz w:val="28"/>
          <w:szCs w:val="28"/>
          <w:lang w:val="uk-UA"/>
        </w:rPr>
        <w:t>вні вимоги до контролю та оцінювання навчальних досягнень учнів основної школи</w:t>
      </w:r>
    </w:p>
    <w:p w14:paraId="6283B9FF" w14:textId="77777777" w:rsidR="00BA1FB3" w:rsidRDefault="005176A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 </w:t>
      </w:r>
      <w:bookmarkStart w:id="12" w:name="n105"/>
      <w:bookmarkEnd w:id="12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05" \o "УКРАЇНСЬКА МОВА ТА МОВИ НАЦІОНАЛЬНИХ МЕНШИН" </w:instrTex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Українська мова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14:paraId="32C294DF" w14:textId="77777777" w:rsidR="00BA1FB3" w:rsidRDefault="005176A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13" w:name="n107"/>
      <w:bookmarkEnd w:id="13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07" \o "ОЦІНЮВАННЯ МОВЛЕННЄВОЇ КОМПЕТЕНТНОСТІ УЧНІВ" </w:instrTex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цінювання мовленнєвої компетентності учнів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14:paraId="6440C31D" w14:textId="77777777" w:rsidR="00BA1FB3" w:rsidRDefault="005176A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14" w:name="n108"/>
      <w:bookmarkEnd w:id="14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08" \o "Під</w:instrTex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розділ" </w:instrTex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00AA"/>
          <w:sz w:val="28"/>
          <w:szCs w:val="28"/>
          <w:lang w:eastAsia="ru-RU"/>
        </w:rPr>
        <w:t>I. Аудіювання (слухання - розуміння)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14:paraId="7829D74F" w14:textId="77777777" w:rsidR="00BA1FB3" w:rsidRDefault="005176A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15" w:name="n110"/>
      <w:bookmarkEnd w:id="15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10" \o "Підрозділ" </w:instrTex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00AA"/>
          <w:sz w:val="28"/>
          <w:szCs w:val="28"/>
          <w:lang w:eastAsia="ru-RU"/>
        </w:rPr>
        <w:t>II. Читання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14:paraId="311A5D6A" w14:textId="77777777" w:rsidR="00BA1FB3" w:rsidRDefault="005176A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16" w:name="n130"/>
      <w:bookmarkEnd w:id="16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30" \o "Підрозділ" </w:instrTex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00AA"/>
          <w:sz w:val="28"/>
          <w:szCs w:val="28"/>
          <w:lang w:eastAsia="ru-RU"/>
        </w:rPr>
        <w:t xml:space="preserve">III. </w:t>
      </w:r>
      <w:r>
        <w:rPr>
          <w:rFonts w:ascii="Times New Roman" w:eastAsia="Times New Roman" w:hAnsi="Times New Roman" w:cs="Times New Roman"/>
          <w:b/>
          <w:bCs/>
          <w:color w:val="0000AA"/>
          <w:sz w:val="28"/>
          <w:szCs w:val="28"/>
          <w:lang w:eastAsia="ru-RU"/>
        </w:rPr>
        <w:t>Говоріння й письмо (діалогічне та монологічне мовлення)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14:paraId="6EF62E17" w14:textId="77777777" w:rsidR="00BA1FB3" w:rsidRDefault="005176A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</w:pBdr>
        <w:shd w:val="clear" w:color="auto" w:fill="E5ECF8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17" w:name="n141"/>
      <w:bookmarkEnd w:id="17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41" \o "ОЦІНЮВАННЯ МОВНОЇ КОМПЕТЕНТНОСТІ УЧНІВ" </w:instrTex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 xml:space="preserve">Оцінювання </w:t>
      </w:r>
      <w:proofErr w:type="spellStart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мовної</w:t>
      </w:r>
      <w:proofErr w:type="spellEnd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 xml:space="preserve"> компетентності учнів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14:paraId="4B68933C" w14:textId="77777777" w:rsidR="00BA1FB3" w:rsidRDefault="005176A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18" w:name="n142"/>
      <w:bookmarkEnd w:id="18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</w:instrTex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v.ua/rada/show/v1222729-13/conv" \l "n142" \o "Підрозділ" </w:instrTex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00AA"/>
          <w:sz w:val="28"/>
          <w:szCs w:val="28"/>
          <w:lang w:eastAsia="ru-RU"/>
        </w:rPr>
        <w:t xml:space="preserve">IV. Оцінювання знань з мови й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AA"/>
          <w:sz w:val="28"/>
          <w:szCs w:val="28"/>
          <w:lang w:eastAsia="ru-RU"/>
        </w:rPr>
        <w:t>мовних</w:t>
      </w:r>
      <w:proofErr w:type="spellEnd"/>
      <w:r>
        <w:rPr>
          <w:rFonts w:ascii="Times New Roman" w:eastAsia="Times New Roman" w:hAnsi="Times New Roman" w:cs="Times New Roman"/>
          <w:b/>
          <w:bCs/>
          <w:color w:val="0000AA"/>
          <w:sz w:val="28"/>
          <w:szCs w:val="28"/>
          <w:lang w:eastAsia="ru-RU"/>
        </w:rPr>
        <w:t xml:space="preserve"> умінь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14:paraId="2BDD7A37" w14:textId="77777777" w:rsidR="00BA1FB3" w:rsidRDefault="005176A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19" w:name="n149"/>
      <w:bookmarkEnd w:id="19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49" \o "Підрозділ" </w:instrTex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00AA"/>
          <w:sz w:val="28"/>
          <w:szCs w:val="28"/>
          <w:lang w:eastAsia="ru-RU"/>
        </w:rPr>
        <w:t>V. Оцінювання правописної компетентності учнів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14:paraId="4DFE4A79" w14:textId="77777777" w:rsidR="00BA1FB3" w:rsidRDefault="005176A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20" w:name="n154"/>
      <w:bookmarkEnd w:id="20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</w:instrTex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K "https://zakon.rada.gov.ua/rada/show/v1222729-13/conv" \l "n154" \o "УКРАЇНСЬКА ТА СВІТОВА ЛІТЕРАТУРА, ЛІТЕРАТУРИ НАЦІОНАЛЬНИХ МЕНШИН" </w:instrTex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Українська та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рубіжна література</w:t>
      </w:r>
    </w:p>
    <w:p w14:paraId="4854A8E4" w14:textId="77777777" w:rsidR="00BA1FB3" w:rsidRDefault="005176A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21" w:name="n170"/>
      <w:bookmarkEnd w:id="21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70" \o "</w:instrTex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Назва" </w:instrTex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Іноземні мови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14:paraId="0354309A" w14:textId="77777777" w:rsidR="00BA1FB3" w:rsidRDefault="005176A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22" w:name="n176"/>
      <w:bookmarkEnd w:id="22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76" \o "Назва" </w:instrTex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Історія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14:paraId="5241B850" w14:textId="77777777" w:rsidR="00BA1FB3" w:rsidRDefault="005176A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23" w:name="n181"/>
      <w:bookmarkEnd w:id="23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81" \o "Назва" </w:instrTex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иродознавство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14:paraId="57519150" w14:textId="77777777" w:rsidR="00BA1FB3" w:rsidRDefault="005176A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24" w:name="n188"/>
      <w:bookmarkEnd w:id="24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</w:instrTex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.rada.gov.ua/rada/show/v1222729-13/conv" \l "n188" \o "Назва" </w:instrTex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Біологія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14:paraId="519A8ED8" w14:textId="77777777" w:rsidR="00BA1FB3" w:rsidRDefault="005176A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25" w:name="n209"/>
      <w:bookmarkEnd w:id="25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209" \o "Назва" </w:instrTex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еографія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14:paraId="34FFCEF3" w14:textId="77777777" w:rsidR="00BA1FB3" w:rsidRDefault="005176A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26" w:name="n216"/>
      <w:bookmarkEnd w:id="26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216" \o "</w:instrTex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Назва" </w:instrTex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ізика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14:paraId="5CCDDC7A" w14:textId="77777777" w:rsidR="00BA1FB3" w:rsidRDefault="005176A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27" w:name="n252"/>
      <w:bookmarkEnd w:id="27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252" \o "Назва" </w:instrTex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Хімія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14:paraId="3FACC2D5" w14:textId="77777777" w:rsidR="00BA1FB3" w:rsidRDefault="005176A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28" w:name="n269"/>
      <w:bookmarkEnd w:id="28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269" \o "Назва" </w:instrTex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снови здоров'я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14:paraId="35CA2C88" w14:textId="77777777" w:rsidR="00BA1FB3" w:rsidRDefault="005176A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29" w:name="n282"/>
      <w:bookmarkEnd w:id="29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282" \o "Назва" </w:instrTex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тематика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14:paraId="1B87AFFC" w14:textId="77777777" w:rsidR="00BA1FB3" w:rsidRDefault="005176A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30" w:name="n294"/>
      <w:bookmarkEnd w:id="30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294" \o "Назва" </w:instrTex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Інформатика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14:paraId="6FFB763C" w14:textId="77777777" w:rsidR="00BA1FB3" w:rsidRDefault="005176A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31" w:name="n301"/>
      <w:bookmarkEnd w:id="31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</w:instrTex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22729-13/conv" \l "n301" \o "Назва" </w:instrTex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исципліни художньо-естетичного циклу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14:paraId="107C4E5B" w14:textId="77777777" w:rsidR="00BA1FB3" w:rsidRDefault="005176A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32" w:name="n313"/>
      <w:bookmarkEnd w:id="32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313" \o "Назва" </w:instrTex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ізична культура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14:paraId="6CFC00B4" w14:textId="77777777" w:rsidR="00BA1FB3" w:rsidRDefault="005176A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33" w:name="n333"/>
      <w:bookmarkEnd w:id="33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</w:instrTex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n333" \o "Назва" </w:instrTex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рудове навчання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14:paraId="59E11828" w14:textId="77777777" w:rsidR="00BA1FB3" w:rsidRDefault="00BA1FB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4" w:name="n101"/>
      <w:bookmarkStart w:id="35" w:name="n102"/>
      <w:bookmarkEnd w:id="34"/>
      <w:bookmarkEnd w:id="35"/>
    </w:p>
    <w:p w14:paraId="5DDBBDC0" w14:textId="77777777" w:rsidR="00BA1FB3" w:rsidRDefault="005176A9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добувачів освіти, їхніх батьків, інших законних представників (одного з них)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які навчаються за індивідуальною формою навчання з порядком і періодичністю оцінювання </w:t>
      </w:r>
      <w:r>
        <w:rPr>
          <w:rFonts w:ascii="Times New Roman" w:hAnsi="Times New Roman" w:cs="Times New Roman"/>
          <w:color w:val="000000"/>
          <w:sz w:val="28"/>
          <w:szCs w:val="28"/>
        </w:rPr>
        <w:t>ознайомлює керівник закладу освіт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59707658" w14:textId="77777777" w:rsidR="00BA1FB3" w:rsidRDefault="005176A9">
      <w:pPr>
        <w:pStyle w:val="10"/>
        <w:spacing w:before="120" w:after="120" w:line="264" w:lineRule="auto"/>
        <w:ind w:firstLine="700"/>
        <w:jc w:val="both"/>
        <w:rPr>
          <w:color w:val="000000"/>
          <w:sz w:val="28"/>
          <w:szCs w:val="28"/>
          <w:lang w:val="uk-UA" w:eastAsia="uk-UA" w:bidi="uk-UA"/>
        </w:rPr>
      </w:pPr>
      <w:r>
        <w:rPr>
          <w:sz w:val="28"/>
          <w:szCs w:val="28"/>
          <w:lang w:val="uk-UA"/>
        </w:rPr>
        <w:t xml:space="preserve">Оцінювання учнів, які здобувають освіту за однією з </w:t>
      </w:r>
      <w:r>
        <w:rPr>
          <w:b/>
          <w:sz w:val="28"/>
          <w:szCs w:val="28"/>
          <w:lang w:val="uk-UA"/>
        </w:rPr>
        <w:t>індивідуальних форм</w:t>
      </w:r>
      <w:r>
        <w:rPr>
          <w:sz w:val="28"/>
          <w:szCs w:val="28"/>
          <w:lang w:val="uk-UA"/>
        </w:rPr>
        <w:t xml:space="preserve"> (сімейною, </w:t>
      </w:r>
      <w:proofErr w:type="spellStart"/>
      <w:r>
        <w:rPr>
          <w:sz w:val="28"/>
          <w:szCs w:val="28"/>
          <w:lang w:val="uk-UA"/>
        </w:rPr>
        <w:t>екстернатною</w:t>
      </w:r>
      <w:proofErr w:type="spellEnd"/>
      <w:r>
        <w:rPr>
          <w:sz w:val="28"/>
          <w:szCs w:val="28"/>
          <w:lang w:val="uk-UA"/>
        </w:rPr>
        <w:t xml:space="preserve">) здобуття загальної середньої освіти, </w:t>
      </w:r>
      <w:proofErr w:type="spellStart"/>
      <w:r>
        <w:rPr>
          <w:sz w:val="28"/>
          <w:szCs w:val="28"/>
          <w:lang w:val="uk-UA"/>
        </w:rPr>
        <w:t>організується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гідно з Положенням про індивідуальну форму</w:t>
      </w:r>
      <w:r>
        <w:rPr>
          <w:sz w:val="28"/>
          <w:szCs w:val="28"/>
          <w:lang w:val="uk-UA"/>
        </w:rPr>
        <w:t xml:space="preserve"> здобуття повної загальної середньої освіти, затвердженим наказом</w:t>
      </w:r>
      <w:r>
        <w:rPr>
          <w:sz w:val="28"/>
          <w:szCs w:val="28"/>
          <w:lang w:val="uk-UA"/>
        </w:rPr>
        <w:t xml:space="preserve"> Міністерства освіти і науки України 12.01.2016</w:t>
      </w:r>
      <w:r>
        <w:rPr>
          <w:sz w:val="28"/>
          <w:szCs w:val="28"/>
        </w:rPr>
        <w:t> </w:t>
      </w:r>
      <w:hyperlink r:id="rId9" w:history="1">
        <w:r>
          <w:rPr>
            <w:rStyle w:val="a6"/>
            <w:sz w:val="28"/>
            <w:szCs w:val="28"/>
            <w:lang w:val="uk-UA"/>
          </w:rPr>
          <w:t>№ 8</w:t>
        </w:r>
      </w:hyperlink>
      <w:r>
        <w:rPr>
          <w:sz w:val="28"/>
          <w:szCs w:val="28"/>
          <w:lang w:val="uk-UA"/>
        </w:rPr>
        <w:t>, зареєстрованим в Міністерстві юстиції України 03 лютого 2016 р. за № 184/28314 зі змінами.</w:t>
      </w:r>
    </w:p>
    <w:p w14:paraId="64CFD335" w14:textId="77777777" w:rsidR="00BA1FB3" w:rsidRDefault="005176A9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вчанні у дистанційному та змішаному режимах, </w:t>
      </w:r>
      <w:r>
        <w:rPr>
          <w:rFonts w:ascii="Times New Roman" w:hAnsi="Times New Roman" w:cs="Times New Roman"/>
          <w:sz w:val="28"/>
          <w:szCs w:val="28"/>
        </w:rPr>
        <w:t>індивідуальній формі навчання оцінювання, зокрема підсумкове (тематичне, семестрове, річне) результатів навчання здобувачів освіти може здійснюватися за потреби з використанням технологій дистанційного навчання і засобів зв’язку.</w:t>
      </w:r>
    </w:p>
    <w:p w14:paraId="7B9D6089" w14:textId="77777777" w:rsidR="00BA1FB3" w:rsidRDefault="005176A9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ювання результатів н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чання учнів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які одночасно здобувають освіту в закладах освіти країни перебування та Украї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із тих предметів, які вивчаються в закордонній школі і відповідають предметам української типово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освітньої програми, здійснювати на підставі результатів, отрим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х у закордонній школі. Переведення оцінок, отриманих у закордонній школі у 12-бальну систему у межах автономії заклад освіти здійснює самостійно. Предмети, які діти не вивчали в школі країни перебування (українська, мова, українська література, історія 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їни), оцінюють вчителі  закладу освіти з використанням технологій дистанційного навчання.</w:t>
      </w:r>
    </w:p>
    <w:p w14:paraId="3EC460D7" w14:textId="77777777" w:rsidR="00BA1FB3" w:rsidRDefault="005176A9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треби, річне оцінювання може бути проведено перед початком навчального року, зокрема з використанням технологій дистанційного навчання і засобів зв’язку. В окр</w:t>
      </w:r>
      <w:r>
        <w:rPr>
          <w:rFonts w:ascii="Times New Roman" w:hAnsi="Times New Roman" w:cs="Times New Roman"/>
          <w:sz w:val="28"/>
          <w:szCs w:val="28"/>
        </w:rPr>
        <w:t>емих випадках річне оцінювання може здійснюватися упродовж І семестру наступного навчального року.</w:t>
      </w:r>
    </w:p>
    <w:p w14:paraId="046CF341" w14:textId="77777777" w:rsidR="00BA1FB3" w:rsidRDefault="00BA1FB3">
      <w:pPr>
        <w:pStyle w:val="a7"/>
        <w:shd w:val="clear" w:color="auto" w:fill="FFFFFF"/>
        <w:spacing w:before="0" w:beforeAutospacing="0" w:after="0" w:afterAutospacing="0"/>
        <w:ind w:firstLine="450"/>
        <w:jc w:val="center"/>
        <w:rPr>
          <w:b/>
          <w:sz w:val="28"/>
          <w:szCs w:val="28"/>
          <w:lang w:val="uk-UA"/>
        </w:rPr>
      </w:pPr>
    </w:p>
    <w:p w14:paraId="79C00E92" w14:textId="77777777" w:rsidR="00BA1FB3" w:rsidRDefault="005176A9">
      <w:pPr>
        <w:pStyle w:val="a7"/>
        <w:shd w:val="clear" w:color="auto" w:fill="FFFFFF"/>
        <w:spacing w:before="0" w:beforeAutospacing="0" w:after="0" w:afterAutospacing="0"/>
        <w:ind w:firstLine="45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цінювання результатів навчання учнів з особливими освітніми потребами</w:t>
      </w:r>
    </w:p>
    <w:p w14:paraId="189A6551" w14:textId="77777777" w:rsidR="00BA1FB3" w:rsidRDefault="005176A9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Оцінювання результатів навчання учнів з особливими освітніми потребами орієнтоване на</w:t>
      </w:r>
      <w:r>
        <w:rPr>
          <w:color w:val="000000" w:themeColor="text1"/>
          <w:sz w:val="28"/>
          <w:szCs w:val="28"/>
          <w:lang w:val="uk-UA"/>
        </w:rPr>
        <w:t xml:space="preserve"> учня й передбачає вимірювання його індивідуального прогресу.</w:t>
      </w:r>
    </w:p>
    <w:p w14:paraId="1986EC6C" w14:textId="77777777" w:rsidR="00BA1FB3" w:rsidRDefault="005176A9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інювання навчальних досягнень учнів з особливими освітніми потребами здійснюється відповідно до індивідуальної програми розвитку, що розробляється на основі висновку фахівці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інклюзив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-ресур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го центру, де зазначено труднощі функціонування, обмеження життєдіяльності та здоров’я, що можуть впливати на ефективність застосування певних форм оцінювання.</w:t>
      </w:r>
    </w:p>
    <w:p w14:paraId="2729B1B6" w14:textId="77777777" w:rsidR="00BA1FB3" w:rsidRDefault="005176A9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ір форм оцінювання навчальних досягнень учнів з особливими освітніми потребами здійснюєть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ндивідуально з обов’язковим урахуванням їх можливостей функціонування, життєдіяльності та здоров’я.</w:t>
      </w:r>
    </w:p>
    <w:p w14:paraId="5C05B7BC" w14:textId="77777777" w:rsidR="00BA1FB3" w:rsidRDefault="005176A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BA1FB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цінюванні рівня сформованості предметни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етентносте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нів з особливими освітніми потребами вилучаються ті складові (знанн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іння, види діяльності та інше), опанування якими є утрудненим або неможливим для учня з огляду на труднощі функціонування</w:t>
      </w:r>
      <w:r>
        <w:rPr>
          <w:rFonts w:ascii="Times New Roman" w:hAnsi="Times New Roman" w:cs="Times New Roman"/>
          <w:sz w:val="28"/>
          <w:szCs w:val="28"/>
        </w:rPr>
        <w:t>, обмеження життєдіяльності та здоров'я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14:paraId="2679E179" w14:textId="77777777" w:rsidR="00BA1FB3" w:rsidRDefault="005176A9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одаток 1</w:t>
      </w:r>
    </w:p>
    <w:p w14:paraId="443CF455" w14:textId="77777777" w:rsidR="00BA1FB3" w:rsidRDefault="005176A9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 освітньої програми базової середньої ланки освіти</w:t>
      </w:r>
    </w:p>
    <w:p w14:paraId="4B03835F" w14:textId="77777777" w:rsidR="00BA1FB3" w:rsidRDefault="00BA1FB3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126D7E8" w14:textId="77777777" w:rsidR="00BA1FB3" w:rsidRDefault="005176A9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вчальний план для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7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-9 кл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ів</w:t>
      </w:r>
    </w:p>
    <w:p w14:paraId="447E6459" w14:textId="77777777" w:rsidR="00BA1FB3" w:rsidRDefault="005176A9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вітньої програми базової середньої ланки освіти </w:t>
      </w:r>
    </w:p>
    <w:p w14:paraId="6A6D33E2" w14:textId="77777777" w:rsidR="00BA1FB3" w:rsidRDefault="005176A9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Іванівського ліцею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а 2024/2025 </w:t>
      </w:r>
      <w:proofErr w:type="spellStart"/>
      <w:r>
        <w:rPr>
          <w:rFonts w:ascii="Times New Roman" w:hAnsi="Times New Roman"/>
          <w:bCs/>
          <w:sz w:val="28"/>
          <w:szCs w:val="28"/>
        </w:rPr>
        <w:t>н.р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14:paraId="247DFB14" w14:textId="77777777" w:rsidR="00BA1FB3" w:rsidRDefault="00BA1FB3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B5BDE41" w14:textId="77777777" w:rsidR="00BA1FB3" w:rsidRDefault="00BA1FB3">
      <w:pPr>
        <w:ind w:left="432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7915" w:type="dxa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2977"/>
        <w:gridCol w:w="240"/>
        <w:gridCol w:w="3174"/>
      </w:tblGrid>
      <w:tr w:rsidR="00BA1FB3" w14:paraId="2B35A08F" w14:textId="77777777">
        <w:trPr>
          <w:trHeight w:val="330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49E5" w14:textId="77777777" w:rsidR="00BA1FB3" w:rsidRDefault="005176A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світні галуз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0324" w14:textId="77777777" w:rsidR="00BA1FB3" w:rsidRDefault="005176A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едмети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548B" w14:textId="77777777" w:rsidR="00BA1FB3" w:rsidRDefault="005176A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ількість годин на тиждень у класах</w:t>
            </w:r>
          </w:p>
        </w:tc>
      </w:tr>
      <w:tr w:rsidR="00BA1FB3" w14:paraId="3CFA6270" w14:textId="77777777">
        <w:trPr>
          <w:trHeight w:val="300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FF3F" w14:textId="77777777" w:rsidR="00BA1FB3" w:rsidRDefault="00BA1FB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9030" w14:textId="77777777" w:rsidR="00BA1FB3" w:rsidRDefault="00BA1FB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3EBF" w14:textId="77777777" w:rsidR="00BA1FB3" w:rsidRDefault="005176A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BA1FB3" w14:paraId="068D389F" w14:textId="77777777"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4952" w14:textId="77777777" w:rsidR="00BA1FB3" w:rsidRDefault="005176A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ви і літератур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6EEB" w14:textId="77777777" w:rsidR="00BA1FB3" w:rsidRDefault="005176A9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раїнська мова 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032A" w14:textId="77777777" w:rsidR="00BA1FB3" w:rsidRDefault="005176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A1FB3" w14:paraId="22786EE4" w14:textId="77777777"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2CC6" w14:textId="77777777" w:rsidR="00BA1FB3" w:rsidRDefault="00BA1FB3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541A" w14:textId="77777777" w:rsidR="00BA1FB3" w:rsidRDefault="005176A9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CAE9" w14:textId="77777777" w:rsidR="00BA1FB3" w:rsidRDefault="005176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A1FB3" w14:paraId="5C887F40" w14:textId="77777777"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F4C3" w14:textId="77777777" w:rsidR="00BA1FB3" w:rsidRDefault="00BA1FB3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6508" w14:textId="77777777" w:rsidR="00BA1FB3" w:rsidRDefault="005176A9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ноземна мова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8EFC" w14:textId="77777777" w:rsidR="00BA1FB3" w:rsidRDefault="005176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BA1FB3" w14:paraId="1681E622" w14:textId="77777777"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3C61" w14:textId="77777777" w:rsidR="00BA1FB3" w:rsidRDefault="00BA1FB3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4B47" w14:textId="77777777" w:rsidR="00BA1FB3" w:rsidRDefault="005176A9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рубіж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ітература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766B" w14:textId="77777777" w:rsidR="00BA1FB3" w:rsidRDefault="005176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A1FB3" w14:paraId="7C450DE1" w14:textId="77777777"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C1DC" w14:textId="77777777" w:rsidR="00BA1FB3" w:rsidRDefault="005176A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спільство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вст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3BF7" w14:textId="77777777" w:rsidR="00BA1FB3" w:rsidRDefault="005176A9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D850" w14:textId="77777777" w:rsidR="00BA1FB3" w:rsidRDefault="005176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</w:tr>
      <w:tr w:rsidR="00BA1FB3" w14:paraId="4528D762" w14:textId="77777777"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35EF" w14:textId="77777777" w:rsidR="00BA1FB3" w:rsidRDefault="00BA1FB3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06F4" w14:textId="77777777" w:rsidR="00BA1FB3" w:rsidRDefault="005176A9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світня історія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F0D3" w14:textId="77777777" w:rsidR="00BA1FB3" w:rsidRDefault="005176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A1FB3" w14:paraId="424409BE" w14:textId="77777777"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2186" w14:textId="77777777" w:rsidR="00BA1FB3" w:rsidRDefault="00BA1FB3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866F" w14:textId="77777777" w:rsidR="00BA1FB3" w:rsidRDefault="005176A9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и правознавства 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6166" w14:textId="77777777" w:rsidR="00BA1FB3" w:rsidRDefault="005176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A1FB3" w14:paraId="5455CF01" w14:textId="77777777"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EB66A" w14:textId="77777777" w:rsidR="00BA1FB3" w:rsidRDefault="005176A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31D5" w14:textId="77777777" w:rsidR="00BA1FB3" w:rsidRDefault="005176A9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ичне мистецтво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11CA" w14:textId="77777777" w:rsidR="00BA1FB3" w:rsidRDefault="005176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BA1FB3" w14:paraId="11484B88" w14:textId="77777777"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D50A1" w14:textId="77777777" w:rsidR="00BA1FB3" w:rsidRDefault="00BA1FB3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0467" w14:textId="77777777" w:rsidR="00BA1FB3" w:rsidRDefault="005176A9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творче мистецтво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F370" w14:textId="77777777" w:rsidR="00BA1FB3" w:rsidRDefault="005176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BA1FB3" w14:paraId="4FEA698D" w14:textId="77777777"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1E02" w14:textId="77777777" w:rsidR="00BA1FB3" w:rsidRDefault="00BA1FB3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3100" w14:textId="77777777" w:rsidR="00BA1FB3" w:rsidRDefault="005176A9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стецтво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241D" w14:textId="77777777" w:rsidR="00BA1FB3" w:rsidRDefault="005176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A1FB3" w14:paraId="0D050775" w14:textId="77777777"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C75CD" w14:textId="77777777" w:rsidR="00BA1FB3" w:rsidRDefault="005176A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4E0B" w14:textId="77777777" w:rsidR="00BA1FB3" w:rsidRDefault="005176A9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BB34" w14:textId="77777777" w:rsidR="00BA1FB3" w:rsidRDefault="005176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A1FB3" w14:paraId="60F17638" w14:textId="77777777"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11A2" w14:textId="77777777" w:rsidR="00BA1FB3" w:rsidRDefault="00BA1FB3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810D" w14:textId="77777777" w:rsidR="00BA1FB3" w:rsidRDefault="005176A9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ометрія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EE7D" w14:textId="77777777" w:rsidR="00BA1FB3" w:rsidRDefault="005176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A1FB3" w14:paraId="4D009165" w14:textId="77777777"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B1F77" w14:textId="77777777" w:rsidR="00BA1FB3" w:rsidRDefault="005176A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3445" w14:textId="77777777" w:rsidR="00BA1FB3" w:rsidRDefault="005176A9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іологія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B7E0" w14:textId="77777777" w:rsidR="00BA1FB3" w:rsidRDefault="005176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A1FB3" w14:paraId="5141BA8F" w14:textId="77777777"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D1B85" w14:textId="77777777" w:rsidR="00BA1FB3" w:rsidRDefault="00BA1FB3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D99A" w14:textId="77777777" w:rsidR="00BA1FB3" w:rsidRDefault="005176A9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ографія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5731" w14:textId="77777777" w:rsidR="00BA1FB3" w:rsidRDefault="005176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</w:tr>
      <w:tr w:rsidR="00BA1FB3" w14:paraId="3F859DEB" w14:textId="77777777"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8D070" w14:textId="77777777" w:rsidR="00BA1FB3" w:rsidRDefault="00BA1FB3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F31E" w14:textId="77777777" w:rsidR="00BA1FB3" w:rsidRDefault="005176A9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ізика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4323" w14:textId="77777777" w:rsidR="00BA1FB3" w:rsidRDefault="005176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BA1FB3" w14:paraId="2A3EBADF" w14:textId="77777777"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AA91" w14:textId="77777777" w:rsidR="00BA1FB3" w:rsidRDefault="00BA1FB3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7F1D" w14:textId="77777777" w:rsidR="00BA1FB3" w:rsidRDefault="005176A9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імія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1FD2" w14:textId="77777777" w:rsidR="00BA1FB3" w:rsidRDefault="005176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A1FB3" w14:paraId="46C61A43" w14:textId="77777777"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BF4E" w14:textId="77777777" w:rsidR="00BA1FB3" w:rsidRDefault="005176A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28A3" w14:textId="77777777" w:rsidR="00BA1FB3" w:rsidRDefault="005176A9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79A6" w14:textId="77777777" w:rsidR="00BA1FB3" w:rsidRDefault="005176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A1FB3" w14:paraId="03F5593D" w14:textId="77777777"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30E9" w14:textId="77777777" w:rsidR="00BA1FB3" w:rsidRDefault="00BA1FB3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F4E2" w14:textId="77777777" w:rsidR="00BA1FB3" w:rsidRDefault="005176A9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E186" w14:textId="77777777" w:rsidR="00BA1FB3" w:rsidRDefault="005176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A1FB3" w14:paraId="37288B2D" w14:textId="77777777"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67E8" w14:textId="77777777" w:rsidR="00BA1FB3" w:rsidRDefault="005176A9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оров’я і фізична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1C2B" w14:textId="77777777" w:rsidR="00BA1FB3" w:rsidRDefault="005176A9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и здоров’я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C879" w14:textId="77777777" w:rsidR="00BA1FB3" w:rsidRDefault="005176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A1FB3" w14:paraId="297433FF" w14:textId="77777777"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B3F9" w14:textId="77777777" w:rsidR="00BA1FB3" w:rsidRDefault="00BA1FB3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0DAE" w14:textId="77777777" w:rsidR="00BA1FB3" w:rsidRDefault="005176A9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04C3" w14:textId="77777777" w:rsidR="00BA1FB3" w:rsidRDefault="005176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BA1FB3" w14:paraId="078719CA" w14:textId="77777777"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B6BB" w14:textId="77777777" w:rsidR="00BA1FB3" w:rsidRDefault="005176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F6F8" w14:textId="77777777" w:rsidR="00BA1FB3" w:rsidRDefault="005176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</w:tr>
      <w:tr w:rsidR="00BA1FB3" w14:paraId="3F204736" w14:textId="77777777"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57CE" w14:textId="77777777" w:rsidR="00BA1FB3" w:rsidRDefault="005176A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анично допустиме навчальне навантаження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71AF" w14:textId="77777777" w:rsidR="00BA1FB3" w:rsidRDefault="005176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</w:tr>
      <w:tr w:rsidR="00BA1FB3" w14:paraId="0750120E" w14:textId="77777777"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C7C8CA" w14:textId="77777777" w:rsidR="00BA1FB3" w:rsidRDefault="005176A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сього фінансується (без урахування поділу класів на групи)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37486F" w14:textId="77777777" w:rsidR="00BA1FB3" w:rsidRPr="005176A9" w:rsidRDefault="00BA1FB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100308" w14:textId="77777777" w:rsidR="00BA1FB3" w:rsidRDefault="005176A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</w:t>
            </w:r>
          </w:p>
        </w:tc>
      </w:tr>
    </w:tbl>
    <w:p w14:paraId="66E89010" w14:textId="77777777" w:rsidR="00BA1FB3" w:rsidRDefault="00BA1FB3">
      <w:pPr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9F16BC6" w14:textId="77777777" w:rsidR="00BA1FB3" w:rsidRDefault="00BA1FB3">
      <w:pPr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BA1FB3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3C6140CE" w14:textId="77777777" w:rsidR="00BA1FB3" w:rsidRDefault="005176A9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одаток 2</w:t>
      </w:r>
    </w:p>
    <w:p w14:paraId="3B0D81A1" w14:textId="77777777" w:rsidR="00BA1FB3" w:rsidRDefault="005176A9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 освітньої програми базової середньої ланки освіти</w:t>
      </w:r>
    </w:p>
    <w:p w14:paraId="1058F593" w14:textId="77777777" w:rsidR="00BA1FB3" w:rsidRDefault="00BA1FB3">
      <w:pPr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410BD63A" w14:textId="77777777" w:rsidR="00BA1FB3" w:rsidRDefault="005176A9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 навчальних програм для учнів закладів загальної середньої освіти ІІ ступеня (8-9 класи)</w:t>
      </w:r>
    </w:p>
    <w:p w14:paraId="4964BD89" w14:textId="77777777" w:rsidR="00BA1FB3" w:rsidRDefault="005176A9">
      <w:pPr>
        <w:ind w:firstLine="54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У деяких програмах 2022 року немає розподілу годин на вивчення тієї чи іншої теми. Ці колонки виділені кольором. Програми з даних предметів ОБОВЯЗКОВО потрібно схвалювати педрадою і розміщувати на сайті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5"/>
        <w:gridCol w:w="2530"/>
        <w:gridCol w:w="2977"/>
        <w:gridCol w:w="1984"/>
        <w:gridCol w:w="1984"/>
      </w:tblGrid>
      <w:tr w:rsidR="00BA1FB3" w14:paraId="0D8F370E" w14:textId="77777777">
        <w:trPr>
          <w:trHeight w:val="614"/>
        </w:trPr>
        <w:tc>
          <w:tcPr>
            <w:tcW w:w="555" w:type="dxa"/>
          </w:tcPr>
          <w:p w14:paraId="26715A52" w14:textId="77777777" w:rsidR="00BA1FB3" w:rsidRDefault="005176A9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№ з/п</w:t>
            </w:r>
          </w:p>
        </w:tc>
        <w:tc>
          <w:tcPr>
            <w:tcW w:w="2530" w:type="dxa"/>
          </w:tcPr>
          <w:p w14:paraId="3C943766" w14:textId="77777777" w:rsidR="00BA1FB3" w:rsidRDefault="005176A9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редмет</w:t>
            </w:r>
          </w:p>
        </w:tc>
        <w:tc>
          <w:tcPr>
            <w:tcW w:w="2977" w:type="dxa"/>
          </w:tcPr>
          <w:p w14:paraId="16894E47" w14:textId="77777777" w:rsidR="00BA1FB3" w:rsidRDefault="005176A9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Затвердження</w:t>
            </w:r>
          </w:p>
        </w:tc>
        <w:tc>
          <w:tcPr>
            <w:tcW w:w="1984" w:type="dxa"/>
          </w:tcPr>
          <w:p w14:paraId="1BB7501B" w14:textId="77777777" w:rsidR="00BA1FB3" w:rsidRDefault="005176A9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Посилання на навчальн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рограму</w:t>
            </w:r>
          </w:p>
          <w:p w14:paraId="5727E0B0" w14:textId="77777777" w:rsidR="00BA1FB3" w:rsidRDefault="005176A9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(на сайті закладу)</w:t>
            </w:r>
          </w:p>
        </w:tc>
        <w:tc>
          <w:tcPr>
            <w:tcW w:w="1984" w:type="dxa"/>
          </w:tcPr>
          <w:p w14:paraId="05157145" w14:textId="77777777" w:rsidR="00BA1FB3" w:rsidRDefault="005176A9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ішення педагогічної ради про схвалення</w:t>
            </w:r>
          </w:p>
        </w:tc>
      </w:tr>
      <w:tr w:rsidR="00BA1FB3" w14:paraId="3C0B56F6" w14:textId="77777777">
        <w:tc>
          <w:tcPr>
            <w:tcW w:w="555" w:type="dxa"/>
          </w:tcPr>
          <w:p w14:paraId="00F9517D" w14:textId="77777777" w:rsidR="00BA1FB3" w:rsidRDefault="00BA1FB3">
            <w:pPr>
              <w:pStyle w:val="aa"/>
              <w:numPr>
                <w:ilvl w:val="0"/>
                <w:numId w:val="3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2530" w:type="dxa"/>
          </w:tcPr>
          <w:p w14:paraId="426AFD92" w14:textId="77777777" w:rsidR="00BA1FB3" w:rsidRDefault="005176A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hyperlink r:id="rId10" w:history="1">
              <w:r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  <w:highlight w:val="white"/>
                </w:rPr>
                <w:t>Українська мова</w:t>
              </w:r>
            </w:hyperlink>
          </w:p>
        </w:tc>
        <w:tc>
          <w:tcPr>
            <w:tcW w:w="2977" w:type="dxa"/>
          </w:tcPr>
          <w:p w14:paraId="1EF2B5B4" w14:textId="77777777" w:rsidR="00BA1FB3" w:rsidRDefault="005176A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ка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іністерства освіти і науки України від 07 червня 2017 року № 804</w:t>
            </w:r>
          </w:p>
        </w:tc>
        <w:tc>
          <w:tcPr>
            <w:tcW w:w="1984" w:type="dxa"/>
          </w:tcPr>
          <w:p w14:paraId="0F7F39A5" w14:textId="77777777" w:rsidR="00BA1FB3" w:rsidRDefault="00BA1FB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D36357B" w14:textId="77777777" w:rsidR="00BA1FB3" w:rsidRDefault="00BA1FB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1FB3" w14:paraId="4D7709F0" w14:textId="77777777">
        <w:tc>
          <w:tcPr>
            <w:tcW w:w="555" w:type="dxa"/>
          </w:tcPr>
          <w:p w14:paraId="3D31FB46" w14:textId="77777777" w:rsidR="00BA1FB3" w:rsidRDefault="00BA1FB3">
            <w:pPr>
              <w:pStyle w:val="aa"/>
              <w:numPr>
                <w:ilvl w:val="0"/>
                <w:numId w:val="3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2530" w:type="dxa"/>
          </w:tcPr>
          <w:p w14:paraId="0AED136D" w14:textId="77777777" w:rsidR="00BA1FB3" w:rsidRDefault="005176A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hyperlink r:id="rId11" w:history="1">
              <w:r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  <w:highlight w:val="white"/>
                </w:rPr>
                <w:t>Українська література</w:t>
              </w:r>
            </w:hyperlink>
          </w:p>
        </w:tc>
        <w:tc>
          <w:tcPr>
            <w:tcW w:w="2977" w:type="dxa"/>
          </w:tcPr>
          <w:p w14:paraId="6962C4AA" w14:textId="77777777" w:rsidR="00BA1FB3" w:rsidRDefault="005176A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каз Міністерства освіти і науки України від 07 червня 2017 року № 804</w:t>
            </w:r>
          </w:p>
        </w:tc>
        <w:tc>
          <w:tcPr>
            <w:tcW w:w="1984" w:type="dxa"/>
          </w:tcPr>
          <w:p w14:paraId="71469D40" w14:textId="77777777" w:rsidR="00BA1FB3" w:rsidRDefault="00BA1FB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6A1954B6" w14:textId="77777777" w:rsidR="00BA1FB3" w:rsidRDefault="00BA1FB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1FB3" w14:paraId="21F483C0" w14:textId="77777777">
        <w:tc>
          <w:tcPr>
            <w:tcW w:w="555" w:type="dxa"/>
          </w:tcPr>
          <w:p w14:paraId="0BE0A774" w14:textId="77777777" w:rsidR="00BA1FB3" w:rsidRDefault="00BA1FB3">
            <w:pPr>
              <w:pStyle w:val="aa"/>
              <w:numPr>
                <w:ilvl w:val="0"/>
                <w:numId w:val="3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2530" w:type="dxa"/>
          </w:tcPr>
          <w:p w14:paraId="391A5FA8" w14:textId="77777777" w:rsidR="00BA1FB3" w:rsidRDefault="005176A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hyperlink r:id="rId12" w:history="1">
              <w:r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  <w:highlight w:val="white"/>
                </w:rPr>
                <w:t>Англійська мова</w:t>
              </w:r>
            </w:hyperlink>
          </w:p>
        </w:tc>
        <w:tc>
          <w:tcPr>
            <w:tcW w:w="2977" w:type="dxa"/>
          </w:tcPr>
          <w:p w14:paraId="021376EA" w14:textId="77777777" w:rsidR="00BA1FB3" w:rsidRDefault="005176A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каз Міністерства освіти і нау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України від 07 червня 2017 року № 804</w:t>
            </w:r>
          </w:p>
        </w:tc>
        <w:tc>
          <w:tcPr>
            <w:tcW w:w="1984" w:type="dxa"/>
          </w:tcPr>
          <w:p w14:paraId="48929E1C" w14:textId="77777777" w:rsidR="00BA1FB3" w:rsidRDefault="00BA1FB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0A305BC" w14:textId="77777777" w:rsidR="00BA1FB3" w:rsidRDefault="00BA1FB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1FB3" w14:paraId="1E88C6FE" w14:textId="77777777">
        <w:tc>
          <w:tcPr>
            <w:tcW w:w="555" w:type="dxa"/>
          </w:tcPr>
          <w:p w14:paraId="4A6CC34E" w14:textId="77777777" w:rsidR="00BA1FB3" w:rsidRDefault="00BA1FB3">
            <w:pPr>
              <w:pStyle w:val="aa"/>
              <w:numPr>
                <w:ilvl w:val="0"/>
                <w:numId w:val="3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2530" w:type="dxa"/>
          </w:tcPr>
          <w:p w14:paraId="6FF28ADB" w14:textId="77777777" w:rsidR="00BA1FB3" w:rsidRDefault="005176A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hyperlink r:id="rId13" w:history="1">
              <w:r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  <w:highlight w:val="white"/>
                </w:rPr>
                <w:t>Зарубіжна література</w:t>
              </w:r>
            </w:hyperlink>
          </w:p>
        </w:tc>
        <w:tc>
          <w:tcPr>
            <w:tcW w:w="2977" w:type="dxa"/>
          </w:tcPr>
          <w:p w14:paraId="448024FF" w14:textId="77777777" w:rsidR="00BA1FB3" w:rsidRDefault="005176A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каз Міністерства освіти і науки У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їни від 03 серпня 2022 року № 698</w:t>
            </w:r>
          </w:p>
        </w:tc>
        <w:tc>
          <w:tcPr>
            <w:tcW w:w="1984" w:type="dxa"/>
          </w:tcPr>
          <w:p w14:paraId="19D44E4A" w14:textId="77777777" w:rsidR="00BA1FB3" w:rsidRDefault="00BA1FB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2A310666" w14:textId="77777777" w:rsidR="00BA1FB3" w:rsidRDefault="00BA1FB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1FB3" w14:paraId="756FBC22" w14:textId="77777777">
        <w:tc>
          <w:tcPr>
            <w:tcW w:w="555" w:type="dxa"/>
          </w:tcPr>
          <w:p w14:paraId="4D9DC30E" w14:textId="77777777" w:rsidR="00BA1FB3" w:rsidRDefault="00BA1FB3">
            <w:pPr>
              <w:pStyle w:val="aa"/>
              <w:numPr>
                <w:ilvl w:val="0"/>
                <w:numId w:val="3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2530" w:type="dxa"/>
          </w:tcPr>
          <w:p w14:paraId="7455DA8B" w14:textId="77777777" w:rsidR="00BA1FB3" w:rsidRDefault="005176A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hyperlink r:id="rId14" w:history="1">
              <w:r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  <w:highlight w:val="white"/>
                </w:rPr>
                <w:t>Математика</w:t>
              </w:r>
            </w:hyperlink>
          </w:p>
        </w:tc>
        <w:tc>
          <w:tcPr>
            <w:tcW w:w="2977" w:type="dxa"/>
          </w:tcPr>
          <w:p w14:paraId="552C070C" w14:textId="77777777" w:rsidR="00BA1FB3" w:rsidRDefault="005176A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каз Міністерства освіти і науки України від 07 червня 2017 року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0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6656131" w14:textId="77777777" w:rsidR="00BA1FB3" w:rsidRDefault="00BA1FB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203E7CC" w14:textId="77777777" w:rsidR="00BA1FB3" w:rsidRDefault="00BA1FB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1FB3" w14:paraId="0A1030E0" w14:textId="77777777">
        <w:tc>
          <w:tcPr>
            <w:tcW w:w="555" w:type="dxa"/>
          </w:tcPr>
          <w:p w14:paraId="50DBA2E3" w14:textId="77777777" w:rsidR="00BA1FB3" w:rsidRDefault="00BA1FB3">
            <w:pPr>
              <w:pStyle w:val="aa"/>
              <w:numPr>
                <w:ilvl w:val="0"/>
                <w:numId w:val="3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2530" w:type="dxa"/>
          </w:tcPr>
          <w:p w14:paraId="7B303A8D" w14:textId="77777777" w:rsidR="00BA1FB3" w:rsidRDefault="005176A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hyperlink r:id="rId15" w:history="1">
              <w:r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  <w:highlight w:val="white"/>
                </w:rPr>
                <w:t>Історія України. Всесвітня історія</w:t>
              </w:r>
            </w:hyperlink>
          </w:p>
        </w:tc>
        <w:tc>
          <w:tcPr>
            <w:tcW w:w="2977" w:type="dxa"/>
          </w:tcPr>
          <w:p w14:paraId="6A7F4370" w14:textId="77777777" w:rsidR="00BA1FB3" w:rsidRDefault="005176A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каз Міністерства освіти і науки України від 03 серпня 2022 року № 69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864533" w14:textId="77777777" w:rsidR="00BA1FB3" w:rsidRDefault="00BA1FB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6448E2" w14:textId="77777777" w:rsidR="00BA1FB3" w:rsidRDefault="00BA1FB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1FB3" w14:paraId="77E81D07" w14:textId="77777777">
        <w:tc>
          <w:tcPr>
            <w:tcW w:w="555" w:type="dxa"/>
          </w:tcPr>
          <w:p w14:paraId="4490E3F2" w14:textId="77777777" w:rsidR="00BA1FB3" w:rsidRDefault="00BA1FB3">
            <w:pPr>
              <w:pStyle w:val="aa"/>
              <w:numPr>
                <w:ilvl w:val="0"/>
                <w:numId w:val="3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2530" w:type="dxa"/>
          </w:tcPr>
          <w:p w14:paraId="2969578D" w14:textId="77777777" w:rsidR="00BA1FB3" w:rsidRDefault="005176A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hyperlink r:id="rId16" w:history="1">
              <w:r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  <w:highlight w:val="white"/>
                </w:rPr>
                <w:t>Основи правознавства</w:t>
              </w:r>
            </w:hyperlink>
          </w:p>
        </w:tc>
        <w:tc>
          <w:tcPr>
            <w:tcW w:w="2977" w:type="dxa"/>
          </w:tcPr>
          <w:p w14:paraId="197E9C56" w14:textId="77777777" w:rsidR="00BA1FB3" w:rsidRDefault="005176A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каз Міністерства освіти і науки України від 03 серпня 2022 року № 698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3EFFF9C" w14:textId="77777777" w:rsidR="00BA1FB3" w:rsidRDefault="00BA1FB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424727EC" w14:textId="77777777" w:rsidR="00BA1FB3" w:rsidRDefault="00BA1FB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1FB3" w14:paraId="35F1D7F4" w14:textId="77777777">
        <w:tc>
          <w:tcPr>
            <w:tcW w:w="555" w:type="dxa"/>
          </w:tcPr>
          <w:p w14:paraId="4802997C" w14:textId="77777777" w:rsidR="00BA1FB3" w:rsidRDefault="00BA1FB3">
            <w:pPr>
              <w:pStyle w:val="aa"/>
              <w:numPr>
                <w:ilvl w:val="0"/>
                <w:numId w:val="3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2530" w:type="dxa"/>
          </w:tcPr>
          <w:p w14:paraId="4F85F0AA" w14:textId="77777777" w:rsidR="00BA1FB3" w:rsidRDefault="005176A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hyperlink r:id="rId17" w:history="1">
              <w:r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  <w:highlight w:val="white"/>
                </w:rPr>
                <w:t>Фізика</w:t>
              </w:r>
            </w:hyperlink>
          </w:p>
        </w:tc>
        <w:tc>
          <w:tcPr>
            <w:tcW w:w="2977" w:type="dxa"/>
          </w:tcPr>
          <w:p w14:paraId="773174DE" w14:textId="77777777" w:rsidR="00BA1FB3" w:rsidRDefault="005176A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каз Міністерства освіти і науки Україн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ід 07 червня 2017 року № 804</w:t>
            </w:r>
          </w:p>
        </w:tc>
        <w:tc>
          <w:tcPr>
            <w:tcW w:w="1984" w:type="dxa"/>
          </w:tcPr>
          <w:p w14:paraId="2914E8E8" w14:textId="77777777" w:rsidR="00BA1FB3" w:rsidRDefault="00BA1FB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45604A26" w14:textId="77777777" w:rsidR="00BA1FB3" w:rsidRDefault="00BA1FB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1FB3" w14:paraId="7DDCA6FE" w14:textId="77777777">
        <w:tc>
          <w:tcPr>
            <w:tcW w:w="555" w:type="dxa"/>
          </w:tcPr>
          <w:p w14:paraId="415189F4" w14:textId="77777777" w:rsidR="00BA1FB3" w:rsidRDefault="00BA1FB3">
            <w:pPr>
              <w:pStyle w:val="aa"/>
              <w:numPr>
                <w:ilvl w:val="0"/>
                <w:numId w:val="3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2530" w:type="dxa"/>
          </w:tcPr>
          <w:p w14:paraId="23896EEC" w14:textId="77777777" w:rsidR="00BA1FB3" w:rsidRDefault="005176A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hyperlink r:id="rId18" w:history="1">
              <w:r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  <w:highlight w:val="white"/>
                </w:rPr>
                <w:t>Хімія</w:t>
              </w:r>
            </w:hyperlink>
          </w:p>
        </w:tc>
        <w:tc>
          <w:tcPr>
            <w:tcW w:w="2977" w:type="dxa"/>
          </w:tcPr>
          <w:p w14:paraId="489552DE" w14:textId="77777777" w:rsidR="00BA1FB3" w:rsidRDefault="005176A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каз Міністерства освіти і науки України від 07 червня 2017 року № 804</w:t>
            </w:r>
          </w:p>
        </w:tc>
        <w:tc>
          <w:tcPr>
            <w:tcW w:w="1984" w:type="dxa"/>
          </w:tcPr>
          <w:p w14:paraId="13D90385" w14:textId="77777777" w:rsidR="00BA1FB3" w:rsidRDefault="00BA1FB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AE45A72" w14:textId="77777777" w:rsidR="00BA1FB3" w:rsidRDefault="00BA1FB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1FB3" w14:paraId="69947A57" w14:textId="77777777">
        <w:tc>
          <w:tcPr>
            <w:tcW w:w="555" w:type="dxa"/>
          </w:tcPr>
          <w:p w14:paraId="659672AA" w14:textId="77777777" w:rsidR="00BA1FB3" w:rsidRDefault="00BA1FB3">
            <w:pPr>
              <w:pStyle w:val="aa"/>
              <w:numPr>
                <w:ilvl w:val="0"/>
                <w:numId w:val="3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2530" w:type="dxa"/>
          </w:tcPr>
          <w:p w14:paraId="3C035DC6" w14:textId="77777777" w:rsidR="00BA1FB3" w:rsidRDefault="005176A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hyperlink r:id="rId19" w:history="1">
              <w:r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  <w:highlight w:val="white"/>
                </w:rPr>
                <w:t>Біологія</w:t>
              </w:r>
            </w:hyperlink>
          </w:p>
        </w:tc>
        <w:tc>
          <w:tcPr>
            <w:tcW w:w="2977" w:type="dxa"/>
          </w:tcPr>
          <w:p w14:paraId="04522D4E" w14:textId="77777777" w:rsidR="00BA1FB3" w:rsidRDefault="005176A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каз Міністерства освіти і науки України від 07 червня 2017 року № 804</w:t>
            </w:r>
          </w:p>
        </w:tc>
        <w:tc>
          <w:tcPr>
            <w:tcW w:w="1984" w:type="dxa"/>
          </w:tcPr>
          <w:p w14:paraId="7CD73A85" w14:textId="77777777" w:rsidR="00BA1FB3" w:rsidRDefault="00BA1FB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4F7AB49A" w14:textId="77777777" w:rsidR="00BA1FB3" w:rsidRDefault="00BA1FB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1FB3" w14:paraId="5A13953D" w14:textId="77777777">
        <w:tc>
          <w:tcPr>
            <w:tcW w:w="555" w:type="dxa"/>
          </w:tcPr>
          <w:p w14:paraId="2ED1BF52" w14:textId="77777777" w:rsidR="00BA1FB3" w:rsidRDefault="00BA1FB3">
            <w:pPr>
              <w:pStyle w:val="aa"/>
              <w:numPr>
                <w:ilvl w:val="0"/>
                <w:numId w:val="3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2530" w:type="dxa"/>
          </w:tcPr>
          <w:p w14:paraId="7841CBF0" w14:textId="77777777" w:rsidR="00BA1FB3" w:rsidRDefault="005176A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hyperlink r:id="rId20" w:history="1">
              <w:r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  <w:highlight w:val="white"/>
                </w:rPr>
                <w:t>Географія</w:t>
              </w:r>
            </w:hyperlink>
          </w:p>
        </w:tc>
        <w:tc>
          <w:tcPr>
            <w:tcW w:w="2977" w:type="dxa"/>
          </w:tcPr>
          <w:p w14:paraId="4EA26C4F" w14:textId="77777777" w:rsidR="00BA1FB3" w:rsidRDefault="005176A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каз Міністерства освіти і науки України від 03 серпня 2022 року № 698</w:t>
            </w:r>
          </w:p>
        </w:tc>
        <w:tc>
          <w:tcPr>
            <w:tcW w:w="1984" w:type="dxa"/>
          </w:tcPr>
          <w:p w14:paraId="5092F451" w14:textId="77777777" w:rsidR="00BA1FB3" w:rsidRDefault="00BA1FB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6FE6EAC" w14:textId="77777777" w:rsidR="00BA1FB3" w:rsidRDefault="00BA1FB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1FB3" w14:paraId="4A17CE77" w14:textId="77777777">
        <w:tc>
          <w:tcPr>
            <w:tcW w:w="555" w:type="dxa"/>
          </w:tcPr>
          <w:p w14:paraId="77D5A859" w14:textId="77777777" w:rsidR="00BA1FB3" w:rsidRDefault="00BA1FB3">
            <w:pPr>
              <w:pStyle w:val="aa"/>
              <w:numPr>
                <w:ilvl w:val="0"/>
                <w:numId w:val="3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2530" w:type="dxa"/>
          </w:tcPr>
          <w:p w14:paraId="311FB85C" w14:textId="77777777" w:rsidR="00BA1FB3" w:rsidRDefault="005176A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hyperlink r:id="rId21" w:history="1">
              <w:r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  <w:highlight w:val="white"/>
                </w:rPr>
                <w:t>Мистецтво</w:t>
              </w:r>
            </w:hyperlink>
          </w:p>
        </w:tc>
        <w:tc>
          <w:tcPr>
            <w:tcW w:w="2977" w:type="dxa"/>
          </w:tcPr>
          <w:p w14:paraId="2921B421" w14:textId="77777777" w:rsidR="00BA1FB3" w:rsidRDefault="005176A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каз Міністерства освіти і науки України від 07 червня 2017 року № 804</w:t>
            </w:r>
          </w:p>
        </w:tc>
        <w:tc>
          <w:tcPr>
            <w:tcW w:w="1984" w:type="dxa"/>
          </w:tcPr>
          <w:p w14:paraId="038FD475" w14:textId="77777777" w:rsidR="00BA1FB3" w:rsidRDefault="00BA1FB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ECC86CF" w14:textId="77777777" w:rsidR="00BA1FB3" w:rsidRDefault="00BA1FB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1FB3" w14:paraId="6AC4C643" w14:textId="77777777">
        <w:tc>
          <w:tcPr>
            <w:tcW w:w="555" w:type="dxa"/>
          </w:tcPr>
          <w:p w14:paraId="3098A865" w14:textId="77777777" w:rsidR="00BA1FB3" w:rsidRDefault="00BA1FB3">
            <w:pPr>
              <w:pStyle w:val="aa"/>
              <w:numPr>
                <w:ilvl w:val="0"/>
                <w:numId w:val="3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2530" w:type="dxa"/>
          </w:tcPr>
          <w:p w14:paraId="7E73B39A" w14:textId="77777777" w:rsidR="00BA1FB3" w:rsidRDefault="005176A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hyperlink r:id="rId22" w:history="1">
              <w:r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  <w:highlight w:val="white"/>
                </w:rPr>
                <w:t>Інформатика</w:t>
              </w:r>
            </w:hyperlink>
          </w:p>
        </w:tc>
        <w:tc>
          <w:tcPr>
            <w:tcW w:w="2977" w:type="dxa"/>
          </w:tcPr>
          <w:p w14:paraId="7806FF5B" w14:textId="77777777" w:rsidR="00BA1FB3" w:rsidRDefault="005176A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каз Міністерства освіти і науки України від 07 червня 2017 року № 804</w:t>
            </w:r>
          </w:p>
        </w:tc>
        <w:tc>
          <w:tcPr>
            <w:tcW w:w="1984" w:type="dxa"/>
          </w:tcPr>
          <w:p w14:paraId="64FA2422" w14:textId="77777777" w:rsidR="00BA1FB3" w:rsidRDefault="00BA1FB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50D0ADB" w14:textId="77777777" w:rsidR="00BA1FB3" w:rsidRDefault="00BA1FB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1FB3" w14:paraId="3FA1F02F" w14:textId="77777777">
        <w:tc>
          <w:tcPr>
            <w:tcW w:w="555" w:type="dxa"/>
          </w:tcPr>
          <w:p w14:paraId="50A9098B" w14:textId="77777777" w:rsidR="00BA1FB3" w:rsidRDefault="00BA1FB3">
            <w:pPr>
              <w:pStyle w:val="aa"/>
              <w:numPr>
                <w:ilvl w:val="0"/>
                <w:numId w:val="3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2530" w:type="dxa"/>
          </w:tcPr>
          <w:p w14:paraId="00EB8ADB" w14:textId="77777777" w:rsidR="00BA1FB3" w:rsidRDefault="005176A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hyperlink r:id="rId23" w:history="1">
              <w:r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  <w:highlight w:val="white"/>
                </w:rPr>
                <w:t>Трудове навчання</w:t>
              </w:r>
            </w:hyperlink>
          </w:p>
        </w:tc>
        <w:tc>
          <w:tcPr>
            <w:tcW w:w="2977" w:type="dxa"/>
          </w:tcPr>
          <w:p w14:paraId="468C8CD5" w14:textId="77777777" w:rsidR="00BA1FB3" w:rsidRDefault="005176A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каз Міністерства освіти і науки України від 07 червня 2017 року № 80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EB8C719" w14:textId="77777777" w:rsidR="00BA1FB3" w:rsidRDefault="00BA1FB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51DF180" w14:textId="77777777" w:rsidR="00BA1FB3" w:rsidRDefault="00BA1FB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1FB3" w14:paraId="5CBD6EF1" w14:textId="77777777">
        <w:tc>
          <w:tcPr>
            <w:tcW w:w="555" w:type="dxa"/>
          </w:tcPr>
          <w:p w14:paraId="16FE62ED" w14:textId="77777777" w:rsidR="00BA1FB3" w:rsidRDefault="00BA1FB3">
            <w:pPr>
              <w:pStyle w:val="aa"/>
              <w:numPr>
                <w:ilvl w:val="0"/>
                <w:numId w:val="3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2530" w:type="dxa"/>
          </w:tcPr>
          <w:p w14:paraId="3C8078D3" w14:textId="77777777" w:rsidR="00BA1FB3" w:rsidRDefault="005176A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hyperlink r:id="rId24" w:history="1">
              <w:r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  <w:highlight w:val="white"/>
                </w:rPr>
                <w:t>Основи здоров’я</w:t>
              </w:r>
            </w:hyperlink>
          </w:p>
        </w:tc>
        <w:tc>
          <w:tcPr>
            <w:tcW w:w="2977" w:type="dxa"/>
          </w:tcPr>
          <w:p w14:paraId="46A75C0D" w14:textId="77777777" w:rsidR="00BA1FB3" w:rsidRDefault="005176A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каз Міністерства освіти і науки України від 03 серпня 2022 року № 698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5E60E1B" w14:textId="77777777" w:rsidR="00BA1FB3" w:rsidRDefault="00BA1FB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1B1B9D9" w14:textId="77777777" w:rsidR="00BA1FB3" w:rsidRDefault="00BA1FB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1FB3" w14:paraId="156B1EF8" w14:textId="77777777">
        <w:tc>
          <w:tcPr>
            <w:tcW w:w="555" w:type="dxa"/>
          </w:tcPr>
          <w:p w14:paraId="60D47D31" w14:textId="77777777" w:rsidR="00BA1FB3" w:rsidRDefault="00BA1FB3">
            <w:pPr>
              <w:pStyle w:val="aa"/>
              <w:numPr>
                <w:ilvl w:val="0"/>
                <w:numId w:val="3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2530" w:type="dxa"/>
          </w:tcPr>
          <w:p w14:paraId="36E35253" w14:textId="77777777" w:rsidR="00BA1FB3" w:rsidRDefault="005176A9">
            <w:pPr>
              <w:spacing w:after="120"/>
              <w:jc w:val="both"/>
              <w:rPr>
                <w:rStyle w:val="a6"/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hyperlink r:id="rId25" w:history="1">
              <w:r>
                <w:rPr>
                  <w:rStyle w:val="a6"/>
                  <w:rFonts w:ascii="Times New Roman" w:eastAsia="Times New Roman" w:hAnsi="Times New Roman" w:cs="Times New Roman"/>
                  <w:sz w:val="26"/>
                  <w:szCs w:val="26"/>
                  <w:highlight w:val="white"/>
                </w:rPr>
                <w:t>Фізична культура</w:t>
              </w:r>
            </w:hyperlink>
          </w:p>
          <w:p w14:paraId="793B7522" w14:textId="77777777" w:rsidR="00BA1FB3" w:rsidRDefault="00BA1FB3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</w:rPr>
            </w:pPr>
          </w:p>
        </w:tc>
        <w:tc>
          <w:tcPr>
            <w:tcW w:w="2977" w:type="dxa"/>
          </w:tcPr>
          <w:p w14:paraId="59174FE6" w14:textId="77777777" w:rsidR="00BA1FB3" w:rsidRDefault="005176A9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каз Міністерства освіти і науки України від 03 серпня 2022 року № 698 </w:t>
            </w:r>
          </w:p>
          <w:p w14:paraId="66B10114" w14:textId="77777777" w:rsidR="00BA1FB3" w:rsidRDefault="005176A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</w:rPr>
              <w:t>Потрібно розроб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</w:rPr>
              <w:t>ити свою навчальну програму, помістивши обрані варіативні модулі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2C4449D" w14:textId="77777777" w:rsidR="00BA1FB3" w:rsidRDefault="00BA1FB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CE23DD0" w14:textId="77777777" w:rsidR="00BA1FB3" w:rsidRDefault="00BA1FB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5CB9E91" w14:textId="77777777" w:rsidR="00BA1FB3" w:rsidRDefault="00BA1FB3">
      <w:pPr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BA1FB3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5024CB79" w14:textId="77777777" w:rsidR="00BA1FB3" w:rsidRDefault="005176A9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одаток 3</w:t>
      </w:r>
    </w:p>
    <w:p w14:paraId="0D9E21AA" w14:textId="77777777" w:rsidR="00BA1FB3" w:rsidRDefault="005176A9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 освітньої програми базової середньої ланки освіти</w:t>
      </w:r>
    </w:p>
    <w:p w14:paraId="330CA635" w14:textId="77777777" w:rsidR="00BA1FB3" w:rsidRDefault="00BA1FB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9D8B695" w14:textId="77777777" w:rsidR="00BA1FB3" w:rsidRDefault="005176A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ргов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вчення предметів,</w:t>
      </w:r>
    </w:p>
    <w:p w14:paraId="3F0E16A2" w14:textId="77777777" w:rsidR="00BA1FB3" w:rsidRDefault="005176A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не мають повної кількості годин</w:t>
      </w:r>
    </w:p>
    <w:p w14:paraId="6CB86E16" w14:textId="77777777" w:rsidR="00BA1FB3" w:rsidRDefault="005176A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2023/2024 навчальному </w:t>
      </w:r>
      <w:r>
        <w:rPr>
          <w:rFonts w:ascii="Times New Roman" w:hAnsi="Times New Roman" w:cs="Times New Roman"/>
          <w:sz w:val="28"/>
          <w:szCs w:val="28"/>
        </w:rPr>
        <w:t>році</w:t>
      </w:r>
    </w:p>
    <w:p w14:paraId="74F21C30" w14:textId="77777777" w:rsidR="00BA1FB3" w:rsidRDefault="00BA1FB3">
      <w:pPr>
        <w:ind w:firstLine="540"/>
        <w:rPr>
          <w:rFonts w:ascii="Times New Roman" w:hAnsi="Times New Roman" w:cs="Times New Roman"/>
          <w:sz w:val="28"/>
          <w:szCs w:val="28"/>
        </w:rPr>
      </w:pPr>
    </w:p>
    <w:p w14:paraId="215B8555" w14:textId="77777777" w:rsidR="00BA1FB3" w:rsidRDefault="00BA1FB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3277"/>
        <w:gridCol w:w="1985"/>
        <w:gridCol w:w="992"/>
        <w:gridCol w:w="831"/>
      </w:tblGrid>
      <w:tr w:rsidR="00BA1FB3" w14:paraId="0FC2C775" w14:textId="77777777">
        <w:trPr>
          <w:trHeight w:val="362"/>
          <w:jc w:val="center"/>
        </w:trPr>
        <w:tc>
          <w:tcPr>
            <w:tcW w:w="1384" w:type="dxa"/>
            <w:vMerge w:val="restart"/>
          </w:tcPr>
          <w:p w14:paraId="52B49779" w14:textId="77777777" w:rsidR="00BA1FB3" w:rsidRDefault="00BA1F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8F13AD" w14:textId="77777777" w:rsidR="00BA1FB3" w:rsidRDefault="005176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</w:t>
            </w:r>
          </w:p>
        </w:tc>
        <w:tc>
          <w:tcPr>
            <w:tcW w:w="3277" w:type="dxa"/>
            <w:vMerge w:val="restart"/>
          </w:tcPr>
          <w:p w14:paraId="4E210A82" w14:textId="77777777" w:rsidR="00BA1FB3" w:rsidRDefault="00BA1F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4E4218" w14:textId="77777777" w:rsidR="00BA1FB3" w:rsidRDefault="005176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985" w:type="dxa"/>
            <w:vMerge w:val="restart"/>
          </w:tcPr>
          <w:p w14:paraId="7D155B25" w14:textId="77777777" w:rsidR="00BA1FB3" w:rsidRDefault="005176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-сть  годин згідно навчального плану</w:t>
            </w:r>
          </w:p>
        </w:tc>
        <w:tc>
          <w:tcPr>
            <w:tcW w:w="1823" w:type="dxa"/>
            <w:gridSpan w:val="2"/>
          </w:tcPr>
          <w:p w14:paraId="7B9FEA6D" w14:textId="77777777" w:rsidR="00BA1FB3" w:rsidRDefault="005176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местри</w:t>
            </w:r>
          </w:p>
        </w:tc>
      </w:tr>
      <w:tr w:rsidR="00BA1FB3" w14:paraId="5DFA8D1A" w14:textId="77777777">
        <w:trPr>
          <w:trHeight w:val="531"/>
          <w:jc w:val="center"/>
        </w:trPr>
        <w:tc>
          <w:tcPr>
            <w:tcW w:w="1384" w:type="dxa"/>
            <w:vMerge/>
          </w:tcPr>
          <w:p w14:paraId="482DF792" w14:textId="77777777" w:rsidR="00BA1FB3" w:rsidRDefault="00BA1F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7" w:type="dxa"/>
            <w:vMerge/>
          </w:tcPr>
          <w:p w14:paraId="08B15E15" w14:textId="77777777" w:rsidR="00BA1FB3" w:rsidRDefault="00BA1F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5544C216" w14:textId="77777777" w:rsidR="00BA1FB3" w:rsidRDefault="00BA1F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77853E1" w14:textId="77777777" w:rsidR="00BA1FB3" w:rsidRDefault="005176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831" w:type="dxa"/>
          </w:tcPr>
          <w:p w14:paraId="428EDB2C" w14:textId="77777777" w:rsidR="00BA1FB3" w:rsidRDefault="005176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І</w:t>
            </w:r>
          </w:p>
        </w:tc>
      </w:tr>
      <w:tr w:rsidR="00BA1FB3" w14:paraId="0FB1D83C" w14:textId="77777777">
        <w:trPr>
          <w:jc w:val="center"/>
        </w:trPr>
        <w:tc>
          <w:tcPr>
            <w:tcW w:w="1384" w:type="dxa"/>
          </w:tcPr>
          <w:p w14:paraId="3BF6D716" w14:textId="77777777" w:rsidR="00BA1FB3" w:rsidRDefault="005176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77" w:type="dxa"/>
          </w:tcPr>
          <w:p w14:paraId="605D59BA" w14:textId="77777777" w:rsidR="00BA1FB3" w:rsidRDefault="005176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1985" w:type="dxa"/>
          </w:tcPr>
          <w:p w14:paraId="2B9D8956" w14:textId="77777777" w:rsidR="00BA1FB3" w:rsidRDefault="005176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14:paraId="4B0A20C6" w14:textId="77777777" w:rsidR="00BA1FB3" w:rsidRDefault="005176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31" w:type="dxa"/>
          </w:tcPr>
          <w:p w14:paraId="35D2165A" w14:textId="77777777" w:rsidR="00BA1FB3" w:rsidRDefault="005176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</w:tr>
      <w:tr w:rsidR="00BA1FB3" w14:paraId="741C8006" w14:textId="77777777">
        <w:trPr>
          <w:jc w:val="center"/>
        </w:trPr>
        <w:tc>
          <w:tcPr>
            <w:tcW w:w="1384" w:type="dxa"/>
            <w:vMerge w:val="restart"/>
          </w:tcPr>
          <w:p w14:paraId="577666A2" w14:textId="77777777" w:rsidR="00BA1FB3" w:rsidRDefault="005176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77" w:type="dxa"/>
          </w:tcPr>
          <w:p w14:paraId="23F18479" w14:textId="77777777" w:rsidR="00BA1FB3" w:rsidRDefault="005176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1985" w:type="dxa"/>
          </w:tcPr>
          <w:p w14:paraId="42FD0372" w14:textId="77777777" w:rsidR="00BA1FB3" w:rsidRDefault="005176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14:paraId="008E104A" w14:textId="77777777" w:rsidR="00BA1FB3" w:rsidRDefault="005176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31" w:type="dxa"/>
          </w:tcPr>
          <w:p w14:paraId="07921775" w14:textId="77777777" w:rsidR="00BA1FB3" w:rsidRDefault="005176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</w:tr>
      <w:tr w:rsidR="00BA1FB3" w14:paraId="4326ECD3" w14:textId="77777777">
        <w:trPr>
          <w:jc w:val="center"/>
        </w:trPr>
        <w:tc>
          <w:tcPr>
            <w:tcW w:w="1384" w:type="dxa"/>
            <w:vMerge/>
          </w:tcPr>
          <w:p w14:paraId="1C51C39C" w14:textId="77777777" w:rsidR="00BA1FB3" w:rsidRDefault="00BA1F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7" w:type="dxa"/>
          </w:tcPr>
          <w:p w14:paraId="4E0A2FB0" w14:textId="77777777" w:rsidR="00BA1FB3" w:rsidRDefault="005176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ографія</w:t>
            </w:r>
          </w:p>
        </w:tc>
        <w:tc>
          <w:tcPr>
            <w:tcW w:w="1985" w:type="dxa"/>
          </w:tcPr>
          <w:p w14:paraId="6CA1704F" w14:textId="77777777" w:rsidR="00BA1FB3" w:rsidRDefault="005176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14:paraId="38DFC220" w14:textId="77777777" w:rsidR="00BA1FB3" w:rsidRDefault="005176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31" w:type="dxa"/>
          </w:tcPr>
          <w:p w14:paraId="23E07FF1" w14:textId="77777777" w:rsidR="00BA1FB3" w:rsidRDefault="005176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</w:tr>
    </w:tbl>
    <w:p w14:paraId="3D2B011A" w14:textId="77777777" w:rsidR="00BA1FB3" w:rsidRDefault="00BA1FB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B24017" w14:textId="77777777" w:rsidR="00BA1FB3" w:rsidRDefault="00BA1FB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BA1FB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CC"/>
    <w:family w:val="auto"/>
    <w:pitch w:val="default"/>
    <w:sig w:usb0="00000000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E613E"/>
    <w:multiLevelType w:val="multilevel"/>
    <w:tmpl w:val="259E613E"/>
    <w:lvl w:ilvl="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385F55D9"/>
    <w:multiLevelType w:val="multilevel"/>
    <w:tmpl w:val="385F55D9"/>
    <w:lvl w:ilvl="0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87B503A"/>
    <w:multiLevelType w:val="multilevel"/>
    <w:tmpl w:val="487B5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524"/>
    <w:rsid w:val="000023C3"/>
    <w:rsid w:val="00014FF0"/>
    <w:rsid w:val="00027839"/>
    <w:rsid w:val="00035DC8"/>
    <w:rsid w:val="00043FFD"/>
    <w:rsid w:val="000469D9"/>
    <w:rsid w:val="000836AD"/>
    <w:rsid w:val="00087650"/>
    <w:rsid w:val="000A3F7F"/>
    <w:rsid w:val="000A6986"/>
    <w:rsid w:val="000B5EAB"/>
    <w:rsid w:val="000B687B"/>
    <w:rsid w:val="000C240D"/>
    <w:rsid w:val="000D542F"/>
    <w:rsid w:val="000E17AD"/>
    <w:rsid w:val="000F1AB9"/>
    <w:rsid w:val="00101EDA"/>
    <w:rsid w:val="001112BE"/>
    <w:rsid w:val="00124812"/>
    <w:rsid w:val="00134A53"/>
    <w:rsid w:val="001548DB"/>
    <w:rsid w:val="00163D40"/>
    <w:rsid w:val="001712A5"/>
    <w:rsid w:val="001A1D5D"/>
    <w:rsid w:val="001B183D"/>
    <w:rsid w:val="001C0632"/>
    <w:rsid w:val="001F47A3"/>
    <w:rsid w:val="0021469B"/>
    <w:rsid w:val="00220196"/>
    <w:rsid w:val="00220EF1"/>
    <w:rsid w:val="00221535"/>
    <w:rsid w:val="00226777"/>
    <w:rsid w:val="002425C7"/>
    <w:rsid w:val="00256921"/>
    <w:rsid w:val="002623BC"/>
    <w:rsid w:val="00294730"/>
    <w:rsid w:val="002A1269"/>
    <w:rsid w:val="002D685E"/>
    <w:rsid w:val="002E7718"/>
    <w:rsid w:val="00301C2D"/>
    <w:rsid w:val="0030444B"/>
    <w:rsid w:val="00310FB7"/>
    <w:rsid w:val="003176C4"/>
    <w:rsid w:val="00365938"/>
    <w:rsid w:val="00391064"/>
    <w:rsid w:val="0039146C"/>
    <w:rsid w:val="003969B5"/>
    <w:rsid w:val="00396A79"/>
    <w:rsid w:val="003A208D"/>
    <w:rsid w:val="003A3124"/>
    <w:rsid w:val="003C0BE8"/>
    <w:rsid w:val="003D2F0B"/>
    <w:rsid w:val="003D68DA"/>
    <w:rsid w:val="003E2C44"/>
    <w:rsid w:val="00401213"/>
    <w:rsid w:val="004430D5"/>
    <w:rsid w:val="00456F08"/>
    <w:rsid w:val="00461CE7"/>
    <w:rsid w:val="0046526E"/>
    <w:rsid w:val="00472AAF"/>
    <w:rsid w:val="004841D0"/>
    <w:rsid w:val="00493263"/>
    <w:rsid w:val="004C590A"/>
    <w:rsid w:val="004D73EA"/>
    <w:rsid w:val="004E6213"/>
    <w:rsid w:val="004E7202"/>
    <w:rsid w:val="004F7D47"/>
    <w:rsid w:val="00514F2A"/>
    <w:rsid w:val="005176A9"/>
    <w:rsid w:val="00520479"/>
    <w:rsid w:val="00557BC0"/>
    <w:rsid w:val="005606F8"/>
    <w:rsid w:val="00582236"/>
    <w:rsid w:val="00583353"/>
    <w:rsid w:val="00591871"/>
    <w:rsid w:val="005A0635"/>
    <w:rsid w:val="005A2BC2"/>
    <w:rsid w:val="005B6CE8"/>
    <w:rsid w:val="005C0C89"/>
    <w:rsid w:val="005D5028"/>
    <w:rsid w:val="005F3EE3"/>
    <w:rsid w:val="005F67FF"/>
    <w:rsid w:val="00611EDD"/>
    <w:rsid w:val="006135EF"/>
    <w:rsid w:val="00621052"/>
    <w:rsid w:val="00625A26"/>
    <w:rsid w:val="006336BC"/>
    <w:rsid w:val="0063486C"/>
    <w:rsid w:val="00645647"/>
    <w:rsid w:val="00662E26"/>
    <w:rsid w:val="00663DE0"/>
    <w:rsid w:val="00686C69"/>
    <w:rsid w:val="006A0BEE"/>
    <w:rsid w:val="006A3C59"/>
    <w:rsid w:val="006C77FC"/>
    <w:rsid w:val="006D3FC5"/>
    <w:rsid w:val="006E7090"/>
    <w:rsid w:val="006F1B60"/>
    <w:rsid w:val="006F3F57"/>
    <w:rsid w:val="00702524"/>
    <w:rsid w:val="00703652"/>
    <w:rsid w:val="007259DE"/>
    <w:rsid w:val="00737F9E"/>
    <w:rsid w:val="007442F2"/>
    <w:rsid w:val="00746B72"/>
    <w:rsid w:val="00747CA5"/>
    <w:rsid w:val="007543B0"/>
    <w:rsid w:val="00777469"/>
    <w:rsid w:val="00790B6F"/>
    <w:rsid w:val="00790F21"/>
    <w:rsid w:val="00794200"/>
    <w:rsid w:val="007B2B4F"/>
    <w:rsid w:val="007B4AB6"/>
    <w:rsid w:val="007F189E"/>
    <w:rsid w:val="00806B51"/>
    <w:rsid w:val="00852AAB"/>
    <w:rsid w:val="0086009E"/>
    <w:rsid w:val="0086195D"/>
    <w:rsid w:val="00865886"/>
    <w:rsid w:val="008700B1"/>
    <w:rsid w:val="00897C89"/>
    <w:rsid w:val="008A2993"/>
    <w:rsid w:val="008B3FB8"/>
    <w:rsid w:val="008C6D52"/>
    <w:rsid w:val="008D5714"/>
    <w:rsid w:val="008F0A0D"/>
    <w:rsid w:val="00913273"/>
    <w:rsid w:val="009141CA"/>
    <w:rsid w:val="00930C66"/>
    <w:rsid w:val="00952089"/>
    <w:rsid w:val="00954314"/>
    <w:rsid w:val="00970756"/>
    <w:rsid w:val="009C36BC"/>
    <w:rsid w:val="009C4CF3"/>
    <w:rsid w:val="009C5776"/>
    <w:rsid w:val="009D3D68"/>
    <w:rsid w:val="00A03262"/>
    <w:rsid w:val="00A22D69"/>
    <w:rsid w:val="00A2691B"/>
    <w:rsid w:val="00A46462"/>
    <w:rsid w:val="00A51ECE"/>
    <w:rsid w:val="00A53443"/>
    <w:rsid w:val="00A57445"/>
    <w:rsid w:val="00A818A4"/>
    <w:rsid w:val="00A96254"/>
    <w:rsid w:val="00A96DF6"/>
    <w:rsid w:val="00AA5C25"/>
    <w:rsid w:val="00AA6061"/>
    <w:rsid w:val="00AC42F9"/>
    <w:rsid w:val="00B16527"/>
    <w:rsid w:val="00B60DFE"/>
    <w:rsid w:val="00B67537"/>
    <w:rsid w:val="00B84FDD"/>
    <w:rsid w:val="00B95840"/>
    <w:rsid w:val="00BA1FB3"/>
    <w:rsid w:val="00BB1C1F"/>
    <w:rsid w:val="00BB37DA"/>
    <w:rsid w:val="00BC7916"/>
    <w:rsid w:val="00BD45DB"/>
    <w:rsid w:val="00BF3231"/>
    <w:rsid w:val="00BF4207"/>
    <w:rsid w:val="00C01B7D"/>
    <w:rsid w:val="00C1647D"/>
    <w:rsid w:val="00C2023F"/>
    <w:rsid w:val="00C40207"/>
    <w:rsid w:val="00C527C5"/>
    <w:rsid w:val="00C757C0"/>
    <w:rsid w:val="00C85A45"/>
    <w:rsid w:val="00C96B10"/>
    <w:rsid w:val="00CC7F01"/>
    <w:rsid w:val="00CD3728"/>
    <w:rsid w:val="00CE687B"/>
    <w:rsid w:val="00D11919"/>
    <w:rsid w:val="00D22A23"/>
    <w:rsid w:val="00D57CAB"/>
    <w:rsid w:val="00D614B7"/>
    <w:rsid w:val="00D67773"/>
    <w:rsid w:val="00D7183F"/>
    <w:rsid w:val="00D8653D"/>
    <w:rsid w:val="00DC7EF7"/>
    <w:rsid w:val="00DE20A4"/>
    <w:rsid w:val="00DF13BC"/>
    <w:rsid w:val="00DF47EB"/>
    <w:rsid w:val="00E16FF2"/>
    <w:rsid w:val="00E17F59"/>
    <w:rsid w:val="00E24566"/>
    <w:rsid w:val="00E27EF0"/>
    <w:rsid w:val="00E33480"/>
    <w:rsid w:val="00E3679F"/>
    <w:rsid w:val="00E455AB"/>
    <w:rsid w:val="00E51E4C"/>
    <w:rsid w:val="00E53F77"/>
    <w:rsid w:val="00E57924"/>
    <w:rsid w:val="00E73B42"/>
    <w:rsid w:val="00E863A1"/>
    <w:rsid w:val="00E9639A"/>
    <w:rsid w:val="00EA4935"/>
    <w:rsid w:val="00EE663C"/>
    <w:rsid w:val="00EF7212"/>
    <w:rsid w:val="00F51029"/>
    <w:rsid w:val="00F51A19"/>
    <w:rsid w:val="00F60763"/>
    <w:rsid w:val="00F760A1"/>
    <w:rsid w:val="00F767D1"/>
    <w:rsid w:val="00F87942"/>
    <w:rsid w:val="00F9796F"/>
    <w:rsid w:val="00F97AF3"/>
    <w:rsid w:val="00FB0066"/>
    <w:rsid w:val="00FD05B4"/>
    <w:rsid w:val="00FE4F2D"/>
    <w:rsid w:val="00FE7B0B"/>
    <w:rsid w:val="00FF76BB"/>
    <w:rsid w:val="7BF9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409287-8449-47EF-80A7-60C646BB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center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76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4">
    <w:name w:val="footnote text"/>
    <w:basedOn w:val="a"/>
    <w:link w:val="a5"/>
    <w:uiPriority w:val="99"/>
    <w:unhideWhenUsed/>
    <w:pPr>
      <w:widowControl w:val="0"/>
      <w:jc w:val="left"/>
    </w:pPr>
    <w:rPr>
      <w:rFonts w:ascii="Calibri" w:eastAsia="Calibri" w:hAnsi="Calibri" w:cs="Calibri"/>
      <w:color w:val="000000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Hyperlink"/>
    <w:basedOn w:val="a0"/>
    <w:uiPriority w:val="99"/>
    <w:unhideWhenUsed/>
    <w:rPr>
      <w:color w:val="0000FF"/>
      <w:u w:val="single"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Pr>
      <w:b/>
      <w:bCs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</w:style>
  <w:style w:type="character" w:customStyle="1" w:styleId="a5">
    <w:name w:val="Текст сноски Знак"/>
    <w:basedOn w:val="a0"/>
    <w:link w:val="a4"/>
    <w:uiPriority w:val="99"/>
    <w:rPr>
      <w:rFonts w:ascii="Calibri" w:eastAsia="Calibri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">
    <w:name w:val="Абзац списка1"/>
    <w:basedOn w:val="a"/>
    <w:pPr>
      <w:spacing w:line="276" w:lineRule="auto"/>
      <w:ind w:left="720"/>
      <w:contextualSpacing/>
      <w:jc w:val="left"/>
    </w:pPr>
    <w:rPr>
      <w:rFonts w:ascii="Arial" w:eastAsia="Times New Roman" w:hAnsi="Arial" w:cs="Arial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WW8Num1z0">
    <w:name w:val="WW8Num1z0"/>
    <w:rPr>
      <w:rFonts w:cs="Calibri" w:hint="default"/>
    </w:rPr>
  </w:style>
  <w:style w:type="character" w:customStyle="1" w:styleId="uficommentbody">
    <w:name w:val="uficommentbody"/>
    <w:basedOn w:val="a0"/>
  </w:style>
  <w:style w:type="character" w:customStyle="1" w:styleId="ab">
    <w:name w:val="Основний текст_"/>
    <w:basedOn w:val="a0"/>
    <w:link w:val="10"/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Основний текст1"/>
    <w:basedOn w:val="a"/>
    <w:link w:val="ab"/>
    <w:pPr>
      <w:widowControl w:val="0"/>
      <w:spacing w:line="262" w:lineRule="auto"/>
      <w:ind w:firstLine="400"/>
      <w:jc w:val="left"/>
    </w:pPr>
    <w:rPr>
      <w:rFonts w:ascii="Times New Roman" w:eastAsia="Times New Roman" w:hAnsi="Times New Roman" w:cs="Times New Roman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244-19" TargetMode="External"/><Relationship Id="rId13" Type="http://schemas.openxmlformats.org/officeDocument/2006/relationships/hyperlink" Target="https://mon.gov.ua/storage/app/media/zagalna%20serednya/programy-5-9-klas/2022/08/15/navchalna.programa-2022.zarubizhna.literatura-6-9.pdf" TargetMode="External"/><Relationship Id="rId18" Type="http://schemas.openxmlformats.org/officeDocument/2006/relationships/hyperlink" Target="https://mon.gov.ua/storage/app/media/zagalna%20serednya/programy-5-9-klas/onovlennya-12-2017/10-ximiya-7-9.do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on.gov.ua/storage/app/media/zagalna%20serednya/programy-5-9-klas/onovlennya-12-2017/9-mistecztvo-5-9.docx" TargetMode="External"/><Relationship Id="rId7" Type="http://schemas.openxmlformats.org/officeDocument/2006/relationships/hyperlink" Target="https://zakon.rada.gov.ua/rada/show/v1222729-13/conv" TargetMode="External"/><Relationship Id="rId12" Type="http://schemas.openxmlformats.org/officeDocument/2006/relationships/hyperlink" Target="https://mon.gov.ua/storage/app/media/zagalna%20serednya/programy-5-9-klas/programi-inozemni-movi-5-9-12.06.2017.pdf" TargetMode="External"/><Relationship Id="rId17" Type="http://schemas.openxmlformats.org/officeDocument/2006/relationships/hyperlink" Target="https://mon.gov.ua/storage/app/media/zagalna%20serednya/programy-5-9-klas/onovlennya-12-2017/7-fizika.doc" TargetMode="External"/><Relationship Id="rId25" Type="http://schemas.openxmlformats.org/officeDocument/2006/relationships/hyperlink" Target="https://mon.gov.ua/storage/app/media/zagalna%20serednya/programy-5-9-klas/2022/08/15/navchalna.programa-2022.fizichna-kultura-6-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n.gov.ua/storage/app/media/zagalna%20serednya/programy-5-9-klas/2022/08/15/navchalna.programa-2022.osnovy.pravoznavstva-9.pdf" TargetMode="External"/><Relationship Id="rId20" Type="http://schemas.openxmlformats.org/officeDocument/2006/relationships/hyperlink" Target="https://mon.gov.ua/storage/app/media/zagalna%20serednya/programy-5-9-klas/2022/08/15/navchalna.programa-2022.geography-6-9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z0566-11" TargetMode="External"/><Relationship Id="rId11" Type="http://schemas.openxmlformats.org/officeDocument/2006/relationships/hyperlink" Target="https://mon.gov.ua/storage/app/media/zagalna%20serednya/programy-5-9-klas/onovlennya-12-2017/na-sajt-ukrayinska-literatura-5-9-z-chervonimdoc-2.pdf" TargetMode="External"/><Relationship Id="rId24" Type="http://schemas.openxmlformats.org/officeDocument/2006/relationships/hyperlink" Target="https://mon.gov.ua/storage/app/media/zagalna%20serednya/programy-5-9-klas/2022/08/15/Navch.progr.2022.osnovy.zdorovia-6-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n.gov.ua/storage/app/media/zagalna%20serednya/programy-5-9-klas/2022/08/15/Navch.progr.2022.WH.HU.6-11.pdf" TargetMode="External"/><Relationship Id="rId23" Type="http://schemas.openxmlformats.org/officeDocument/2006/relationships/hyperlink" Target="https://mon.gov.ua/storage/app/media/zagalna%20serednya/programy-5-9-klas/onovlennya-12-2017/2-trudove-navchannya-5-9.doc" TargetMode="External"/><Relationship Id="rId10" Type="http://schemas.openxmlformats.org/officeDocument/2006/relationships/hyperlink" Target="https://mon.gov.ua/storage/app/media/zagalna%20serednya/programy-5-9-klas/onovlennya-12-2017/11.-ukrayinska-mova-onovlena-programa-dlya-5-9-kl.docx" TargetMode="External"/><Relationship Id="rId19" Type="http://schemas.openxmlformats.org/officeDocument/2006/relationships/hyperlink" Target="https://mon.gov.ua/storage/app/media/zagalna%20serednya/programy-5-9-klas/onovlennya-12-2017/15.biologiya-6-9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vita.ua/legislation/Ser_osv/50829/" TargetMode="External"/><Relationship Id="rId14" Type="http://schemas.openxmlformats.org/officeDocument/2006/relationships/hyperlink" Target="https://mon.gov.ua/storage/app/media/zagalna%20serednya/programy-5-9-klas/onovlennya-12-2017/5-programa-z-matematiki.docx" TargetMode="External"/><Relationship Id="rId22" Type="http://schemas.openxmlformats.org/officeDocument/2006/relationships/hyperlink" Target="https://mon.gov.ua/storage/app/media/zagalna%20serednya/programy-5-9-klas/onovlennya-12-2017/8-informatika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EBCF0-996D-4934-BDC2-7A3783EB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0932</Words>
  <Characters>11932</Characters>
  <Application>Microsoft Office Word</Application>
  <DocSecurity>0</DocSecurity>
  <Lines>99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ія Гуніна</cp:lastModifiedBy>
  <cp:revision>2</cp:revision>
  <cp:lastPrinted>2025-09-08T07:00:00Z</cp:lastPrinted>
  <dcterms:created xsi:type="dcterms:W3CDTF">2025-11-30T12:01:00Z</dcterms:created>
  <dcterms:modified xsi:type="dcterms:W3CDTF">2025-11-3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D3A9CF23A62F468C9F8E51C8A4809684_12</vt:lpwstr>
  </property>
</Properties>
</file>